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5B45E" w14:textId="77777777" w:rsidR="00BA7F46" w:rsidRDefault="00BA7F46" w:rsidP="00BA7F46">
      <w:pPr>
        <w:tabs>
          <w:tab w:val="left" w:pos="0"/>
        </w:tabs>
        <w:jc w:val="center"/>
        <w:rPr>
          <w:b/>
          <w:bCs/>
          <w:color w:val="000000"/>
        </w:rPr>
      </w:pPr>
      <w:r w:rsidRPr="002C7052">
        <w:rPr>
          <w:b/>
          <w:bCs/>
          <w:color w:val="000000"/>
        </w:rPr>
        <w:t>ТЕХНИЧЕСКОЕ ЗАДАНИЕ</w:t>
      </w:r>
    </w:p>
    <w:p w14:paraId="72DD60EC" w14:textId="1D68C123" w:rsidR="002C7052" w:rsidRPr="00E1554A" w:rsidRDefault="002C7052" w:rsidP="00BA7F46">
      <w:pPr>
        <w:tabs>
          <w:tab w:val="left" w:pos="0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на оказание услуг по содействию </w:t>
      </w:r>
      <w:r w:rsidRPr="002C7052">
        <w:rPr>
          <w:b/>
          <w:bCs/>
          <w:color w:val="000000"/>
        </w:rPr>
        <w:t>в популяризации продукции и услуг субъекта малого и среднего предпринимательства</w:t>
      </w:r>
    </w:p>
    <w:p w14:paraId="2BD5545D" w14:textId="77777777" w:rsidR="00BA7F46" w:rsidRPr="00E1554A" w:rsidRDefault="00BA7F46" w:rsidP="00BA7F46">
      <w:pPr>
        <w:tabs>
          <w:tab w:val="left" w:pos="0"/>
        </w:tabs>
        <w:jc w:val="center"/>
        <w:rPr>
          <w:b/>
          <w:bCs/>
        </w:rPr>
      </w:pPr>
    </w:p>
    <w:tbl>
      <w:tblPr>
        <w:tblW w:w="1091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8080"/>
      </w:tblGrid>
      <w:tr w:rsidR="00BA7F46" w:rsidRPr="00E1554A" w14:paraId="158CE019" w14:textId="77777777" w:rsidTr="00BC530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241F0" w14:textId="77777777" w:rsidR="00BA7F46" w:rsidRPr="00E1554A" w:rsidRDefault="00BA7F46" w:rsidP="00C166C8">
            <w:pPr>
              <w:spacing w:line="276" w:lineRule="auto"/>
              <w:jc w:val="center"/>
              <w:rPr>
                <w:b/>
              </w:rPr>
            </w:pPr>
            <w:r w:rsidRPr="00E1554A">
              <w:rPr>
                <w:b/>
              </w:rPr>
              <w:t>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858FA" w14:textId="77777777" w:rsidR="00BA7F46" w:rsidRPr="00E1554A" w:rsidRDefault="00BA7F46" w:rsidP="00C166C8">
            <w:pPr>
              <w:spacing w:line="276" w:lineRule="auto"/>
              <w:jc w:val="center"/>
            </w:pPr>
            <w:r w:rsidRPr="00E1554A">
              <w:rPr>
                <w:b/>
              </w:rPr>
              <w:t>Наименование требований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A188F" w14:textId="77777777" w:rsidR="00BA7F46" w:rsidRPr="00E1554A" w:rsidRDefault="00BA7F46" w:rsidP="00C166C8">
            <w:pPr>
              <w:spacing w:line="276" w:lineRule="auto"/>
              <w:jc w:val="center"/>
            </w:pPr>
            <w:r w:rsidRPr="00E1554A">
              <w:rPr>
                <w:b/>
              </w:rPr>
              <w:t>Содержание требований</w:t>
            </w:r>
          </w:p>
        </w:tc>
      </w:tr>
      <w:tr w:rsidR="00BA7F46" w:rsidRPr="00E1554A" w14:paraId="49AA1627" w14:textId="77777777" w:rsidTr="00BC5306">
        <w:trPr>
          <w:trHeight w:val="87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DDC42" w14:textId="77777777" w:rsidR="00BA7F46" w:rsidRPr="00E1554A" w:rsidRDefault="00BA7F46" w:rsidP="00C166C8">
            <w:pPr>
              <w:spacing w:line="276" w:lineRule="auto"/>
              <w:jc w:val="center"/>
            </w:pPr>
            <w:r w:rsidRPr="00E1554A"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7B1DE" w14:textId="77777777" w:rsidR="00BA7F46" w:rsidRPr="00E1554A" w:rsidRDefault="00BA7F46" w:rsidP="00C166C8">
            <w:r w:rsidRPr="00E1554A">
              <w:rPr>
                <w:bCs/>
              </w:rPr>
              <w:t>Наименование оказываемых услуг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F8ABB" w14:textId="1F11E7FC" w:rsidR="00BA7F46" w:rsidRPr="00E1554A" w:rsidRDefault="0099502C" w:rsidP="00A66C76">
            <w:r w:rsidRPr="0099502C">
              <w:t>Продвижение в социальных сетях: составление контент-плана и производство видеоконтента</w:t>
            </w:r>
          </w:p>
        </w:tc>
      </w:tr>
      <w:tr w:rsidR="00BA7F46" w:rsidRPr="00E1554A" w14:paraId="617B3FB6" w14:textId="77777777" w:rsidTr="00BC5306">
        <w:trPr>
          <w:trHeight w:val="561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0B76D" w14:textId="77777777" w:rsidR="00BA7F46" w:rsidRPr="00E1554A" w:rsidRDefault="00BA7F46" w:rsidP="00C166C8">
            <w:pPr>
              <w:spacing w:line="276" w:lineRule="auto"/>
              <w:jc w:val="center"/>
            </w:pPr>
            <w:r w:rsidRPr="00E1554A">
              <w:t>2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9A199" w14:textId="77777777" w:rsidR="00BA7F46" w:rsidRPr="00E1554A" w:rsidRDefault="00BA7F46" w:rsidP="00C166C8">
            <w:r w:rsidRPr="00E1554A">
              <w:rPr>
                <w:bCs/>
              </w:rPr>
              <w:t>Место оказания услуг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92B9E" w14:textId="77777777" w:rsidR="00BA7F46" w:rsidRPr="00E1554A" w:rsidRDefault="00BA7F46" w:rsidP="00A66C76">
            <w:r w:rsidRPr="00E1554A">
              <w:t>Ивановская область.</w:t>
            </w:r>
          </w:p>
        </w:tc>
      </w:tr>
      <w:tr w:rsidR="00BA7F46" w:rsidRPr="00E1554A" w14:paraId="2DFF1AF5" w14:textId="77777777" w:rsidTr="00BC5306">
        <w:trPr>
          <w:trHeight w:val="555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817DC" w14:textId="77777777" w:rsidR="00BA7F46" w:rsidRPr="00E1554A" w:rsidRDefault="00BA7F46" w:rsidP="00C166C8">
            <w:pPr>
              <w:spacing w:line="276" w:lineRule="auto"/>
              <w:jc w:val="center"/>
            </w:pPr>
            <w:r w:rsidRPr="00E1554A">
              <w:t>3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83E97" w14:textId="77777777" w:rsidR="00BA7F46" w:rsidRPr="00E1554A" w:rsidRDefault="00BA7F46" w:rsidP="00C166C8">
            <w:r w:rsidRPr="00E1554A">
              <w:rPr>
                <w:bCs/>
              </w:rPr>
              <w:t>Срок оказания услуг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627BC" w14:textId="764E05B3" w:rsidR="00BA7F46" w:rsidRPr="00E1554A" w:rsidRDefault="00BA7F46" w:rsidP="009D26A7">
            <w:r w:rsidRPr="00E1554A">
              <w:t xml:space="preserve">С </w:t>
            </w:r>
            <w:r w:rsidR="0021670D">
              <w:t>начала действия договора</w:t>
            </w:r>
            <w:r w:rsidRPr="00E1554A">
              <w:t xml:space="preserve"> по </w:t>
            </w:r>
            <w:r w:rsidR="002C7052">
              <w:t>25</w:t>
            </w:r>
            <w:r w:rsidRPr="00E1554A">
              <w:t>.1</w:t>
            </w:r>
            <w:r w:rsidR="002C7052">
              <w:t>1</w:t>
            </w:r>
            <w:r w:rsidRPr="00E1554A">
              <w:t>.202</w:t>
            </w:r>
            <w:r w:rsidR="002C7052">
              <w:t>5</w:t>
            </w:r>
            <w:r w:rsidRPr="00E1554A">
              <w:t xml:space="preserve"> г.</w:t>
            </w:r>
          </w:p>
        </w:tc>
      </w:tr>
      <w:tr w:rsidR="00BA7F46" w:rsidRPr="00E1554A" w14:paraId="2E577C0D" w14:textId="77777777" w:rsidTr="00BC5306">
        <w:trPr>
          <w:trHeight w:val="832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A03AB" w14:textId="77777777" w:rsidR="00BA7F46" w:rsidRPr="00E1554A" w:rsidRDefault="00BA7F46" w:rsidP="00C166C8">
            <w:pPr>
              <w:spacing w:line="276" w:lineRule="auto"/>
              <w:jc w:val="center"/>
            </w:pPr>
            <w:r w:rsidRPr="00E1554A">
              <w:t>4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B88B8" w14:textId="77777777" w:rsidR="00BA7F46" w:rsidRPr="00E1554A" w:rsidRDefault="00BA7F46" w:rsidP="00C166C8">
            <w:r w:rsidRPr="00E1554A">
              <w:rPr>
                <w:bCs/>
              </w:rPr>
              <w:t>Объем оказываемых услуг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E4A16" w14:textId="6ADF6735" w:rsidR="00A93C1C" w:rsidRPr="00E1554A" w:rsidRDefault="00BA7F46" w:rsidP="00A66C76">
            <w:r w:rsidRPr="00E1554A">
              <w:t xml:space="preserve">Исполнитель обязуется оказать не менее </w:t>
            </w:r>
            <w:r w:rsidR="002C7052">
              <w:t>___</w:t>
            </w:r>
            <w:r w:rsidRPr="00E1554A">
              <w:t xml:space="preserve"> услуг для </w:t>
            </w:r>
            <w:r w:rsidR="002C7052">
              <w:t>___</w:t>
            </w:r>
            <w:r w:rsidR="00043F74" w:rsidRPr="002C7052">
              <w:rPr>
                <w:b/>
                <w:bCs/>
                <w:color w:val="000000"/>
              </w:rPr>
              <w:t xml:space="preserve"> </w:t>
            </w:r>
            <w:r w:rsidR="00043F74" w:rsidRPr="004E4E2A">
              <w:rPr>
                <w:color w:val="000000"/>
              </w:rPr>
              <w:t>субъект</w:t>
            </w:r>
            <w:r w:rsidR="004E4E2A" w:rsidRPr="004E4E2A">
              <w:rPr>
                <w:color w:val="000000"/>
              </w:rPr>
              <w:t>ов</w:t>
            </w:r>
            <w:r w:rsidR="00043F74" w:rsidRPr="004E4E2A">
              <w:rPr>
                <w:color w:val="000000"/>
              </w:rPr>
              <w:t xml:space="preserve"> малого и среднего предпринимательства</w:t>
            </w:r>
            <w:r w:rsidR="004E4E2A">
              <w:rPr>
                <w:color w:val="000000"/>
              </w:rPr>
              <w:t xml:space="preserve"> (далее – СМСП)</w:t>
            </w:r>
            <w:r w:rsidRPr="004E4E2A">
              <w:t xml:space="preserve">. </w:t>
            </w:r>
            <w:r w:rsidR="002C7052">
              <w:t xml:space="preserve">1 СМСП может получить не более 1 услуги в 1 календарном году. </w:t>
            </w:r>
          </w:p>
          <w:p w14:paraId="6E28CD43" w14:textId="2B2DB325" w:rsidR="00BA7F46" w:rsidRPr="00E1554A" w:rsidRDefault="00BA7F46" w:rsidP="00A66C76">
            <w:pPr>
              <w:rPr>
                <w:b/>
                <w:bCs/>
              </w:rPr>
            </w:pPr>
          </w:p>
        </w:tc>
      </w:tr>
      <w:tr w:rsidR="00BA7F46" w:rsidRPr="00E1554A" w14:paraId="176837C3" w14:textId="77777777" w:rsidTr="00BC5306"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ECA2C" w14:textId="77777777" w:rsidR="00BA7F46" w:rsidRPr="00E1554A" w:rsidRDefault="00BA7F46" w:rsidP="00C166C8">
            <w:pPr>
              <w:tabs>
                <w:tab w:val="left" w:pos="851"/>
              </w:tabs>
              <w:jc w:val="center"/>
            </w:pPr>
            <w:r w:rsidRPr="00E1554A">
              <w:t>5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EF6D1" w14:textId="77777777" w:rsidR="00BA7F46" w:rsidRPr="00E1554A" w:rsidRDefault="00BA7F46" w:rsidP="00C166C8">
            <w:r w:rsidRPr="00E1554A">
              <w:rPr>
                <w:bCs/>
              </w:rPr>
              <w:t>Функциональные, технические, качественные характеристики оказываемых услуг: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1437A" w14:textId="15010524" w:rsidR="00A66C76" w:rsidRDefault="00A66C76" w:rsidP="00A66C76">
            <w:pPr>
              <w:rPr>
                <w:rFonts w:eastAsia="Calibri"/>
                <w:bCs/>
                <w:i/>
                <w:iCs/>
                <w:color w:val="000000"/>
              </w:rPr>
            </w:pPr>
            <w:r w:rsidRPr="00E1554A">
              <w:rPr>
                <w:bCs/>
                <w:i/>
              </w:rPr>
              <w:t xml:space="preserve"> </w:t>
            </w:r>
            <w:r w:rsidR="002C3B72" w:rsidRPr="00E1554A">
              <w:rPr>
                <w:bCs/>
                <w:i/>
              </w:rPr>
              <w:t xml:space="preserve">Исполнитель принимает на себя обязательства по </w:t>
            </w:r>
            <w:r w:rsidR="0099502C">
              <w:rPr>
                <w:bCs/>
                <w:i/>
              </w:rPr>
              <w:t>Продвижению</w:t>
            </w:r>
            <w:r w:rsidR="002C7052" w:rsidRPr="002C7052">
              <w:rPr>
                <w:bCs/>
                <w:i/>
              </w:rPr>
              <w:t xml:space="preserve"> в социальных сетях: </w:t>
            </w:r>
            <w:r w:rsidR="0099502C" w:rsidRPr="0099502C">
              <w:rPr>
                <w:bCs/>
                <w:i/>
              </w:rPr>
              <w:t>составлени</w:t>
            </w:r>
            <w:r w:rsidR="0099502C">
              <w:rPr>
                <w:bCs/>
                <w:i/>
              </w:rPr>
              <w:t>ю</w:t>
            </w:r>
            <w:r w:rsidR="0099502C" w:rsidRPr="0099502C">
              <w:rPr>
                <w:bCs/>
                <w:i/>
              </w:rPr>
              <w:t xml:space="preserve"> контент-плана и производст</w:t>
            </w:r>
            <w:r w:rsidR="0099502C">
              <w:rPr>
                <w:bCs/>
                <w:i/>
              </w:rPr>
              <w:t>ву</w:t>
            </w:r>
            <w:r w:rsidR="0099502C" w:rsidRPr="0099502C">
              <w:rPr>
                <w:bCs/>
                <w:i/>
              </w:rPr>
              <w:t xml:space="preserve"> видеоконтента</w:t>
            </w:r>
            <w:r w:rsidR="002C3B72" w:rsidRPr="00E1554A">
              <w:rPr>
                <w:rFonts w:eastAsia="Calibri"/>
                <w:bCs/>
                <w:i/>
                <w:iCs/>
                <w:color w:val="000000"/>
              </w:rPr>
              <w:t>:</w:t>
            </w:r>
          </w:p>
          <w:p w14:paraId="21B9A9FC" w14:textId="77777777" w:rsidR="00800E5A" w:rsidRPr="00E1554A" w:rsidRDefault="00800E5A" w:rsidP="00A66C76">
            <w:pPr>
              <w:rPr>
                <w:rFonts w:eastAsia="Calibri"/>
                <w:bCs/>
                <w:i/>
                <w:iCs/>
                <w:color w:val="000000"/>
              </w:rPr>
            </w:pPr>
          </w:p>
          <w:p w14:paraId="4F50434E" w14:textId="632EF012" w:rsidR="00A66C76" w:rsidRPr="00E1554A" w:rsidRDefault="00A66C76" w:rsidP="00A66C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 w:rsidRPr="00E1554A">
              <w:rPr>
                <w:iCs/>
              </w:rPr>
              <w:t xml:space="preserve">Стоимость 1 услуги для 1 СМСП- </w:t>
            </w:r>
            <w:r w:rsidR="002C7052">
              <w:rPr>
                <w:iCs/>
              </w:rPr>
              <w:t>____</w:t>
            </w:r>
            <w:r w:rsidRPr="00E1554A">
              <w:rPr>
                <w:iCs/>
              </w:rPr>
              <w:t xml:space="preserve"> рублей</w:t>
            </w:r>
            <w:r w:rsidR="002C7052">
              <w:rPr>
                <w:iCs/>
              </w:rPr>
              <w:t>.</w:t>
            </w:r>
            <w:r w:rsidR="00E5709C" w:rsidRPr="00EC2577">
              <w:t xml:space="preserve"> </w:t>
            </w:r>
          </w:p>
          <w:p w14:paraId="62476577" w14:textId="77777777" w:rsidR="00764867" w:rsidRDefault="00764867" w:rsidP="00A66C76">
            <w:pPr>
              <w:rPr>
                <w:iCs/>
              </w:rPr>
            </w:pPr>
          </w:p>
          <w:p w14:paraId="623471D4" w14:textId="284E6362" w:rsidR="00A66C76" w:rsidRPr="00E1554A" w:rsidRDefault="00A66C76" w:rsidP="00A66C76">
            <w:pPr>
              <w:rPr>
                <w:iCs/>
              </w:rPr>
            </w:pPr>
            <w:r w:rsidRPr="00E1554A">
              <w:rPr>
                <w:iCs/>
              </w:rPr>
              <w:t>В процессе предоставления услуги Исполнитель обязан:</w:t>
            </w:r>
          </w:p>
          <w:p w14:paraId="10FFB1B4" w14:textId="77777777" w:rsidR="00A66C76" w:rsidRPr="00E1554A" w:rsidRDefault="00A66C76" w:rsidP="00A66C76">
            <w:pPr>
              <w:rPr>
                <w:iCs/>
              </w:rPr>
            </w:pPr>
            <w:r w:rsidRPr="00E1554A">
              <w:rPr>
                <w:iCs/>
              </w:rPr>
              <w:t>- разъяснить СМСП порядок подготовки и заполнения форм и иных документов, касающихся данной услуги;</w:t>
            </w:r>
          </w:p>
          <w:p w14:paraId="3C50F825" w14:textId="151A55BC" w:rsidR="00A66C76" w:rsidRPr="00E1554A" w:rsidRDefault="00A66C76" w:rsidP="00A66C76">
            <w:pPr>
              <w:rPr>
                <w:iCs/>
              </w:rPr>
            </w:pPr>
            <w:r w:rsidRPr="00E1554A">
              <w:rPr>
                <w:iCs/>
              </w:rPr>
              <w:t>- консультировать СМСП по выбору стратегии продвижения и привлечению целевой аудитории</w:t>
            </w:r>
            <w:r w:rsidR="0099502C">
              <w:rPr>
                <w:iCs/>
              </w:rPr>
              <w:t xml:space="preserve"> для составления контент-плана</w:t>
            </w:r>
            <w:r w:rsidRPr="00E1554A">
              <w:rPr>
                <w:iCs/>
              </w:rPr>
              <w:t xml:space="preserve">; </w:t>
            </w:r>
          </w:p>
          <w:p w14:paraId="54301EB1" w14:textId="3D898BE1" w:rsidR="00A66C76" w:rsidRPr="00E1554A" w:rsidRDefault="00A66C76" w:rsidP="00A66C76">
            <w:pPr>
              <w:rPr>
                <w:iCs/>
              </w:rPr>
            </w:pPr>
            <w:r w:rsidRPr="00E1554A">
              <w:rPr>
                <w:iCs/>
              </w:rPr>
              <w:t xml:space="preserve">- согласовать с СМСП </w:t>
            </w:r>
            <w:r w:rsidR="0099502C">
              <w:rPr>
                <w:iCs/>
              </w:rPr>
              <w:t>сценарии для съемки видеоконтента</w:t>
            </w:r>
            <w:r w:rsidRPr="00E1554A">
              <w:rPr>
                <w:iCs/>
              </w:rPr>
              <w:t>;</w:t>
            </w:r>
          </w:p>
          <w:p w14:paraId="55454574" w14:textId="17875F62" w:rsidR="00A66C76" w:rsidRDefault="00A66C76" w:rsidP="00A66C76">
            <w:pPr>
              <w:rPr>
                <w:iCs/>
              </w:rPr>
            </w:pPr>
            <w:r w:rsidRPr="00E1554A">
              <w:rPr>
                <w:iCs/>
              </w:rPr>
              <w:t>-</w:t>
            </w:r>
            <w:r w:rsidR="004E4E2A">
              <w:rPr>
                <w:iCs/>
              </w:rPr>
              <w:t xml:space="preserve"> </w:t>
            </w:r>
            <w:r w:rsidRPr="00E1554A">
              <w:rPr>
                <w:iCs/>
              </w:rPr>
              <w:t>осуществить отправку документов и материалов, касающихся услуги на электронную почту СМСП.</w:t>
            </w:r>
          </w:p>
          <w:p w14:paraId="541C18B6" w14:textId="77777777" w:rsidR="00764867" w:rsidRPr="00E1554A" w:rsidRDefault="00764867" w:rsidP="00A66C76">
            <w:pPr>
              <w:rPr>
                <w:iCs/>
              </w:rPr>
            </w:pPr>
          </w:p>
          <w:p w14:paraId="5D864CAE" w14:textId="6D5BC309" w:rsidR="00A66C76" w:rsidRDefault="00A66C76" w:rsidP="00A66C76">
            <w:pPr>
              <w:rPr>
                <w:iCs/>
              </w:rPr>
            </w:pPr>
            <w:r w:rsidRPr="00E1554A">
              <w:rPr>
                <w:iCs/>
              </w:rPr>
              <w:t>Услуга включает в себя:</w:t>
            </w:r>
          </w:p>
          <w:p w14:paraId="1D19ECE9" w14:textId="289C55BF" w:rsidR="009B4A8A" w:rsidRPr="009B4A8A" w:rsidRDefault="00764867" w:rsidP="009B4A8A">
            <w:pPr>
              <w:rPr>
                <w:iCs/>
              </w:rPr>
            </w:pPr>
            <w:r>
              <w:rPr>
                <w:iCs/>
              </w:rPr>
              <w:t xml:space="preserve">1. </w:t>
            </w:r>
            <w:r w:rsidRPr="003E13F5">
              <w:rPr>
                <w:bCs/>
              </w:rPr>
              <w:t xml:space="preserve">Создание </w:t>
            </w:r>
            <w:r w:rsidR="00C73B0D">
              <w:rPr>
                <w:bCs/>
              </w:rPr>
              <w:t xml:space="preserve">не менее </w:t>
            </w:r>
            <w:r w:rsidR="0099502C">
              <w:rPr>
                <w:bCs/>
              </w:rPr>
              <w:t>5</w:t>
            </w:r>
            <w:r w:rsidRPr="003E13F5">
              <w:rPr>
                <w:bCs/>
              </w:rPr>
              <w:t xml:space="preserve"> (</w:t>
            </w:r>
            <w:r w:rsidR="0099502C">
              <w:rPr>
                <w:bCs/>
              </w:rPr>
              <w:t>пяти</w:t>
            </w:r>
            <w:r w:rsidRPr="003E13F5">
              <w:rPr>
                <w:bCs/>
              </w:rPr>
              <w:t>)</w:t>
            </w:r>
            <w:r>
              <w:rPr>
                <w:bCs/>
              </w:rPr>
              <w:t xml:space="preserve"> видеороликов с хр</w:t>
            </w:r>
            <w:r w:rsidRPr="003E13F5">
              <w:t>онометраж</w:t>
            </w:r>
            <w:r>
              <w:t>ом длительностью не менее 30 секунд для каждого.</w:t>
            </w:r>
            <w:r>
              <w:rPr>
                <w:iCs/>
              </w:rPr>
              <w:t xml:space="preserve"> </w:t>
            </w:r>
            <w:r w:rsidR="009B4A8A">
              <w:rPr>
                <w:iCs/>
              </w:rPr>
              <w:br/>
              <w:t>- а</w:t>
            </w:r>
            <w:r w:rsidR="009B4A8A" w:rsidRPr="009B4A8A">
              <w:rPr>
                <w:iCs/>
              </w:rPr>
              <w:t>даптация видео под формат платформы для публикации.</w:t>
            </w:r>
          </w:p>
          <w:p w14:paraId="06A26883" w14:textId="393CDF0A" w:rsidR="009B4A8A" w:rsidRPr="009B4A8A" w:rsidRDefault="009B4A8A" w:rsidP="009B4A8A">
            <w:pPr>
              <w:rPr>
                <w:iCs/>
              </w:rPr>
            </w:pPr>
            <w:r>
              <w:rPr>
                <w:iCs/>
              </w:rPr>
              <w:t>- написание сценария для каждого видеоролика.</w:t>
            </w:r>
          </w:p>
          <w:p w14:paraId="286EF0A3" w14:textId="6765584E" w:rsidR="00764867" w:rsidRPr="00E1554A" w:rsidRDefault="009B4A8A" w:rsidP="009B4A8A">
            <w:pPr>
              <w:rPr>
                <w:iCs/>
              </w:rPr>
            </w:pPr>
            <w:r>
              <w:rPr>
                <w:iCs/>
              </w:rPr>
              <w:t>- к</w:t>
            </w:r>
            <w:r w:rsidRPr="009B4A8A">
              <w:rPr>
                <w:iCs/>
              </w:rPr>
              <w:t>аждый видеоролик подлежит согласованию с СМСП. В случае, если СМСП не устраивает качество созданных видеороликов, Исполнитель вносит правки в соответствии с замечаниями (возможно внесение до 2 правок в монтаж).</w:t>
            </w:r>
          </w:p>
          <w:p w14:paraId="04388B60" w14:textId="502035BE" w:rsidR="00A66C76" w:rsidRPr="00E1554A" w:rsidRDefault="00764867" w:rsidP="00A66C76">
            <w:pPr>
              <w:rPr>
                <w:iCs/>
              </w:rPr>
            </w:pPr>
            <w:r>
              <w:rPr>
                <w:iCs/>
              </w:rPr>
              <w:t xml:space="preserve">2. </w:t>
            </w:r>
            <w:r w:rsidR="00043F74">
              <w:rPr>
                <w:iCs/>
              </w:rPr>
              <w:t>Составление контент-плана</w:t>
            </w:r>
            <w:r w:rsidR="00A66C76" w:rsidRPr="00E1554A">
              <w:rPr>
                <w:iCs/>
              </w:rPr>
              <w:t>:</w:t>
            </w:r>
          </w:p>
          <w:p w14:paraId="0CBB5E07" w14:textId="19A97D94" w:rsidR="00043F74" w:rsidRDefault="00A66C76" w:rsidP="00043F74">
            <w:pPr>
              <w:pStyle w:val="aff5"/>
              <w:ind w:left="40"/>
              <w:rPr>
                <w:iCs/>
              </w:rPr>
            </w:pPr>
            <w:r w:rsidRPr="00E1554A">
              <w:rPr>
                <w:rFonts w:eastAsia="Calibri"/>
                <w:color w:val="000000"/>
              </w:rPr>
              <w:t xml:space="preserve">- </w:t>
            </w:r>
            <w:r w:rsidR="004E4E2A">
              <w:rPr>
                <w:iCs/>
              </w:rPr>
              <w:t>п</w:t>
            </w:r>
            <w:r w:rsidR="00043F74">
              <w:rPr>
                <w:iCs/>
              </w:rPr>
              <w:t>роведение анализа целевой аудитории (далее – ЦА) СМСП, конкурентной среды и текущего присутствия СМСП в социальных сетях.</w:t>
            </w:r>
          </w:p>
          <w:p w14:paraId="0B12D99F" w14:textId="0C21FDF9" w:rsidR="00043F74" w:rsidRDefault="004E4E2A" w:rsidP="00043F74">
            <w:pPr>
              <w:pStyle w:val="aff5"/>
              <w:ind w:left="40"/>
              <w:rPr>
                <w:iCs/>
              </w:rPr>
            </w:pPr>
            <w:r>
              <w:rPr>
                <w:iCs/>
              </w:rPr>
              <w:t>- п</w:t>
            </w:r>
            <w:r w:rsidR="00043F74">
              <w:rPr>
                <w:iCs/>
              </w:rPr>
              <w:t>одбор и согласование с СМСП визуальных референсов контента.</w:t>
            </w:r>
          </w:p>
          <w:p w14:paraId="6D3364E4" w14:textId="11BB7E38" w:rsidR="00043F74" w:rsidRDefault="004E4E2A" w:rsidP="00043F74">
            <w:pPr>
              <w:pStyle w:val="aff5"/>
              <w:ind w:left="40"/>
              <w:rPr>
                <w:iCs/>
              </w:rPr>
            </w:pPr>
            <w:r>
              <w:rPr>
                <w:iCs/>
              </w:rPr>
              <w:lastRenderedPageBreak/>
              <w:t>- с</w:t>
            </w:r>
            <w:r w:rsidR="00043F74">
              <w:rPr>
                <w:iCs/>
              </w:rPr>
              <w:t xml:space="preserve">оставление контент-плана на 1 месяц. </w:t>
            </w:r>
            <w:r>
              <w:rPr>
                <w:iCs/>
              </w:rPr>
              <w:br/>
            </w:r>
            <w:r w:rsidR="00043F74">
              <w:rPr>
                <w:iCs/>
              </w:rPr>
              <w:t>План должен включать:</w:t>
            </w:r>
          </w:p>
          <w:p w14:paraId="334D9279" w14:textId="76CC97A4" w:rsidR="00764867" w:rsidRDefault="00043F74" w:rsidP="0063702C">
            <w:pPr>
              <w:pStyle w:val="aff5"/>
              <w:ind w:left="40"/>
              <w:rPr>
                <w:iCs/>
              </w:rPr>
            </w:pPr>
            <w:r>
              <w:rPr>
                <w:iCs/>
              </w:rPr>
              <w:t xml:space="preserve">- </w:t>
            </w:r>
            <w:r w:rsidR="004E4E2A">
              <w:rPr>
                <w:iCs/>
              </w:rPr>
              <w:t>д</w:t>
            </w:r>
            <w:r>
              <w:rPr>
                <w:iCs/>
              </w:rPr>
              <w:t>ату публикации</w:t>
            </w:r>
            <w:r w:rsidR="004E4E2A">
              <w:rPr>
                <w:iCs/>
              </w:rPr>
              <w:t>;</w:t>
            </w:r>
            <w:r>
              <w:rPr>
                <w:iCs/>
              </w:rPr>
              <w:br/>
              <w:t xml:space="preserve">- </w:t>
            </w:r>
            <w:r w:rsidR="004E4E2A">
              <w:rPr>
                <w:iCs/>
              </w:rPr>
              <w:t>п</w:t>
            </w:r>
            <w:r>
              <w:rPr>
                <w:iCs/>
              </w:rPr>
              <w:t>латформа публикации</w:t>
            </w:r>
            <w:r w:rsidR="004E4E2A">
              <w:rPr>
                <w:iCs/>
              </w:rPr>
              <w:t>;</w:t>
            </w:r>
            <w:r>
              <w:rPr>
                <w:iCs/>
              </w:rPr>
              <w:br/>
              <w:t xml:space="preserve">- </w:t>
            </w:r>
            <w:r w:rsidR="004E4E2A">
              <w:rPr>
                <w:iCs/>
              </w:rPr>
              <w:t>ф</w:t>
            </w:r>
            <w:r>
              <w:rPr>
                <w:iCs/>
              </w:rPr>
              <w:t>ормат контента</w:t>
            </w:r>
            <w:r w:rsidR="004E4E2A">
              <w:rPr>
                <w:iCs/>
              </w:rPr>
              <w:t>;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br/>
              <w:t xml:space="preserve">- </w:t>
            </w:r>
            <w:r w:rsidR="004E4E2A">
              <w:rPr>
                <w:iCs/>
              </w:rPr>
              <w:t>т</w:t>
            </w:r>
            <w:r>
              <w:rPr>
                <w:iCs/>
              </w:rPr>
              <w:t>ематику поста</w:t>
            </w:r>
            <w:r w:rsidR="004E4E2A">
              <w:rPr>
                <w:iCs/>
              </w:rPr>
              <w:t>;</w:t>
            </w:r>
            <w:r>
              <w:rPr>
                <w:iCs/>
              </w:rPr>
              <w:br/>
              <w:t xml:space="preserve">- </w:t>
            </w:r>
            <w:r w:rsidR="004E4E2A">
              <w:rPr>
                <w:iCs/>
              </w:rPr>
              <w:t>о</w:t>
            </w:r>
            <w:r>
              <w:rPr>
                <w:iCs/>
              </w:rPr>
              <w:t>писание видеоролика</w:t>
            </w:r>
            <w:r w:rsidR="004E4E2A">
              <w:rPr>
                <w:iCs/>
              </w:rPr>
              <w:t>;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br/>
            </w:r>
          </w:p>
          <w:p w14:paraId="1606A157" w14:textId="61E4DE77" w:rsidR="00A66C76" w:rsidRPr="00E1554A" w:rsidRDefault="00EB5026" w:rsidP="00A66C76">
            <w:r w:rsidRPr="00E1554A">
              <w:rPr>
                <w:iCs/>
              </w:rPr>
              <w:t>По окончанию работ Исполнитель обязан направить СМСП Анкету обратной связи</w:t>
            </w:r>
            <w:r w:rsidR="009B4A8A">
              <w:rPr>
                <w:iCs/>
              </w:rPr>
              <w:t xml:space="preserve"> в согласованной с Заказчиком форме</w:t>
            </w:r>
            <w:r w:rsidRPr="00E1554A">
              <w:rPr>
                <w:iCs/>
              </w:rPr>
              <w:t xml:space="preserve"> и </w:t>
            </w:r>
            <w:r w:rsidRPr="00E1554A">
              <w:t xml:space="preserve">Отчет об эффективности оказанной услуги </w:t>
            </w:r>
            <w:r w:rsidR="009B4A8A">
              <w:rPr>
                <w:iCs/>
              </w:rPr>
              <w:t>в согласованной с Заказчиком форме</w:t>
            </w:r>
            <w:r w:rsidRPr="00E1554A">
              <w:t>, а также Акт оказанных услуг</w:t>
            </w:r>
            <w:r w:rsidR="00764867">
              <w:t xml:space="preserve"> на подпись</w:t>
            </w:r>
            <w:r w:rsidRPr="00E1554A">
              <w:t>.</w:t>
            </w:r>
          </w:p>
        </w:tc>
      </w:tr>
      <w:tr w:rsidR="00BA7F46" w:rsidRPr="00E1554A" w14:paraId="1E650C59" w14:textId="77777777" w:rsidTr="00BC5306">
        <w:trPr>
          <w:trHeight w:val="868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FED50" w14:textId="77777777" w:rsidR="00BA7F46" w:rsidRPr="00E1554A" w:rsidRDefault="00BA7F46" w:rsidP="00C166C8">
            <w:pPr>
              <w:spacing w:line="276" w:lineRule="auto"/>
              <w:jc w:val="center"/>
            </w:pPr>
            <w:r w:rsidRPr="00E1554A">
              <w:lastRenderedPageBreak/>
              <w:t>6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FD5C1" w14:textId="77777777" w:rsidR="00BA7F46" w:rsidRPr="00E1554A" w:rsidRDefault="00BA7F46" w:rsidP="00C166C8">
            <w:pPr>
              <w:spacing w:line="276" w:lineRule="auto"/>
            </w:pPr>
            <w:r w:rsidRPr="00E1554A">
              <w:rPr>
                <w:bCs/>
              </w:rPr>
              <w:t>Документальное подтверждение и отчет об оказании услуг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80FBA" w14:textId="77777777" w:rsidR="00BA7F46" w:rsidRPr="00E1554A" w:rsidRDefault="00BA7F46" w:rsidP="00C136CC">
            <w:pPr>
              <w:widowControl w:val="0"/>
              <w:tabs>
                <w:tab w:val="left" w:pos="426"/>
              </w:tabs>
              <w:ind w:right="1"/>
              <w:contextualSpacing/>
            </w:pPr>
            <w:r w:rsidRPr="00E1554A">
              <w:rPr>
                <w:color w:val="000000"/>
              </w:rPr>
              <w:t>1. Отчет об оказанных услугах предоставляется Заказчику в бумажном и в электронном виде в 1 экз.</w:t>
            </w:r>
          </w:p>
          <w:p w14:paraId="23701868" w14:textId="77777777" w:rsidR="00BA7F46" w:rsidRPr="00E1554A" w:rsidRDefault="00BA7F46" w:rsidP="00C136CC">
            <w:r w:rsidRPr="00E1554A">
              <w:rPr>
                <w:color w:val="000000"/>
              </w:rPr>
              <w:t xml:space="preserve">2. </w:t>
            </w:r>
            <w:r w:rsidRPr="00E1554A">
              <w:rPr>
                <w:bCs/>
                <w:color w:val="000000"/>
              </w:rPr>
              <w:t>Акт оказанных услуг в 2 экз.</w:t>
            </w:r>
          </w:p>
        </w:tc>
      </w:tr>
      <w:tr w:rsidR="00BA7F46" w:rsidRPr="00E1554A" w14:paraId="68F5D121" w14:textId="77777777" w:rsidTr="00BC5306">
        <w:trPr>
          <w:trHeight w:val="982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77F83" w14:textId="77777777" w:rsidR="00BA7F46" w:rsidRPr="00E1554A" w:rsidRDefault="00BA7F46" w:rsidP="00C166C8">
            <w:pPr>
              <w:spacing w:line="276" w:lineRule="auto"/>
              <w:jc w:val="center"/>
            </w:pPr>
            <w:r w:rsidRPr="00E1554A">
              <w:t>7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37B83" w14:textId="77777777" w:rsidR="00BA7F46" w:rsidRPr="00E1554A" w:rsidRDefault="00BA7F46" w:rsidP="00C166C8">
            <w:pPr>
              <w:spacing w:line="276" w:lineRule="auto"/>
            </w:pPr>
            <w:r w:rsidRPr="00E1554A">
              <w:rPr>
                <w:bCs/>
              </w:rPr>
              <w:t>Требования к отчету об оказании услуг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62FE6" w14:textId="77777777" w:rsidR="00BA7F46" w:rsidRPr="00E1554A" w:rsidRDefault="00BA7F46" w:rsidP="00C136CC">
            <w:pPr>
              <w:widowControl w:val="0"/>
              <w:tabs>
                <w:tab w:val="left" w:pos="0"/>
              </w:tabs>
              <w:ind w:right="1"/>
              <w:contextualSpacing/>
              <w:rPr>
                <w:bCs/>
                <w:color w:val="000000"/>
              </w:rPr>
            </w:pPr>
            <w:r w:rsidRPr="00E1554A">
              <w:rPr>
                <w:bCs/>
                <w:color w:val="000000"/>
              </w:rPr>
              <w:t>Отчет должен содержать описание всех проведенных работ и достигнутых результатов:</w:t>
            </w:r>
          </w:p>
          <w:p w14:paraId="62886631" w14:textId="77777777" w:rsidR="00BA7F46" w:rsidRPr="00E1554A" w:rsidRDefault="00BA7F46" w:rsidP="00C136CC">
            <w:pPr>
              <w:widowControl w:val="0"/>
              <w:tabs>
                <w:tab w:val="left" w:pos="0"/>
              </w:tabs>
              <w:ind w:right="1"/>
              <w:contextualSpacing/>
              <w:rPr>
                <w:bCs/>
                <w:color w:val="000000"/>
              </w:rPr>
            </w:pPr>
            <w:r w:rsidRPr="00E1554A">
              <w:rPr>
                <w:bCs/>
                <w:color w:val="000000"/>
              </w:rPr>
              <w:t>1.  Пояснительная записка с описанием проделанной работы;</w:t>
            </w:r>
          </w:p>
          <w:p w14:paraId="25C54543" w14:textId="5E566277" w:rsidR="00BA7F46" w:rsidRPr="00E1554A" w:rsidRDefault="00BA7F46" w:rsidP="00C136CC">
            <w:pPr>
              <w:widowControl w:val="0"/>
              <w:tabs>
                <w:tab w:val="left" w:pos="0"/>
              </w:tabs>
              <w:ind w:right="1"/>
              <w:contextualSpacing/>
            </w:pPr>
            <w:r w:rsidRPr="00E1554A">
              <w:t xml:space="preserve">2. </w:t>
            </w:r>
            <w:r w:rsidRPr="00E1554A">
              <w:rPr>
                <w:bCs/>
                <w:color w:val="000000"/>
              </w:rPr>
              <w:t xml:space="preserve">Реестр </w:t>
            </w:r>
            <w:r w:rsidR="00AC730D">
              <w:rPr>
                <w:bCs/>
                <w:color w:val="000000"/>
              </w:rPr>
              <w:t xml:space="preserve">получателей услуг по форме, согласованной с Заказчиком </w:t>
            </w:r>
            <w:r w:rsidR="00AC730D" w:rsidRPr="00AC730D">
              <w:rPr>
                <w:bCs/>
                <w:color w:val="000000"/>
              </w:rPr>
              <w:t>в электронном формате, обеспечивающем возможность поиска и копирования произвольного фрагмента текста средствами соответствующей программы просмотра</w:t>
            </w:r>
            <w:r w:rsidRPr="00E1554A">
              <w:rPr>
                <w:bCs/>
                <w:color w:val="000000"/>
              </w:rPr>
              <w:t>;</w:t>
            </w:r>
          </w:p>
          <w:p w14:paraId="1BFEDE8E" w14:textId="77777777" w:rsidR="00BA7F46" w:rsidRPr="00E1554A" w:rsidRDefault="00BA7F46" w:rsidP="00C136CC">
            <w:pPr>
              <w:widowControl w:val="0"/>
              <w:tabs>
                <w:tab w:val="left" w:pos="0"/>
              </w:tabs>
              <w:ind w:right="1"/>
              <w:contextualSpacing/>
            </w:pPr>
            <w:r w:rsidRPr="00E1554A">
              <w:t>3. Далее отчет должен содержать пункты в соответствии с оказанной услугой:</w:t>
            </w:r>
          </w:p>
          <w:p w14:paraId="582D9CC5" w14:textId="77777777" w:rsidR="008A13B4" w:rsidRPr="00E1554A" w:rsidRDefault="008A13B4" w:rsidP="008A13B4">
            <w:pPr>
              <w:widowControl w:val="0"/>
              <w:tabs>
                <w:tab w:val="left" w:pos="0"/>
              </w:tabs>
              <w:ind w:right="1"/>
              <w:contextualSpacing/>
              <w:rPr>
                <w:bCs/>
                <w:color w:val="000000"/>
              </w:rPr>
            </w:pPr>
            <w:r w:rsidRPr="00E1554A">
              <w:rPr>
                <w:bCs/>
                <w:color w:val="000000"/>
              </w:rPr>
              <w:t>По каждому СМСП:</w:t>
            </w:r>
          </w:p>
          <w:p w14:paraId="36CA09A8" w14:textId="2EA06D5C" w:rsidR="008A13B4" w:rsidRPr="00E1554A" w:rsidRDefault="008A13B4" w:rsidP="008A13B4">
            <w:pPr>
              <w:widowControl w:val="0"/>
              <w:tabs>
                <w:tab w:val="left" w:pos="0"/>
              </w:tabs>
              <w:ind w:right="1"/>
              <w:contextualSpacing/>
              <w:rPr>
                <w:bCs/>
                <w:color w:val="000000"/>
              </w:rPr>
            </w:pPr>
            <w:r w:rsidRPr="00E1554A">
              <w:rPr>
                <w:bCs/>
                <w:color w:val="000000"/>
              </w:rPr>
              <w:t>- наименование СМСП;</w:t>
            </w:r>
          </w:p>
          <w:p w14:paraId="020C700D" w14:textId="7FDFE495" w:rsidR="001853FF" w:rsidRPr="00E1554A" w:rsidRDefault="001853FF" w:rsidP="001853FF">
            <w:pPr>
              <w:widowControl w:val="0"/>
              <w:tabs>
                <w:tab w:val="left" w:pos="0"/>
              </w:tabs>
              <w:spacing w:line="276" w:lineRule="auto"/>
              <w:ind w:right="1"/>
              <w:contextualSpacing/>
              <w:rPr>
                <w:iCs/>
              </w:rPr>
            </w:pPr>
            <w:r w:rsidRPr="00E1554A">
              <w:rPr>
                <w:bCs/>
                <w:color w:val="000000"/>
              </w:rPr>
              <w:t xml:space="preserve">- </w:t>
            </w:r>
            <w:r w:rsidR="009B4A8A">
              <w:rPr>
                <w:iCs/>
              </w:rPr>
              <w:t>контент-план</w:t>
            </w:r>
            <w:r w:rsidRPr="00E1554A">
              <w:rPr>
                <w:iCs/>
              </w:rPr>
              <w:t>;</w:t>
            </w:r>
          </w:p>
          <w:p w14:paraId="32336556" w14:textId="12DA674C" w:rsidR="001853FF" w:rsidRPr="00984544" w:rsidRDefault="001853FF" w:rsidP="001853FF">
            <w:pPr>
              <w:widowControl w:val="0"/>
              <w:tabs>
                <w:tab w:val="left" w:pos="0"/>
              </w:tabs>
              <w:spacing w:line="276" w:lineRule="auto"/>
              <w:ind w:right="1"/>
              <w:contextualSpacing/>
              <w:rPr>
                <w:iCs/>
              </w:rPr>
            </w:pPr>
            <w:r w:rsidRPr="000A35FC">
              <w:rPr>
                <w:iCs/>
              </w:rPr>
              <w:t xml:space="preserve">- </w:t>
            </w:r>
            <w:r w:rsidR="00984544">
              <w:rPr>
                <w:iCs/>
              </w:rPr>
              <w:t>видеоролики (на электронном носителе)</w:t>
            </w:r>
            <w:r w:rsidRPr="000A35FC">
              <w:rPr>
                <w:iCs/>
              </w:rPr>
              <w:t>;</w:t>
            </w:r>
            <w:r w:rsidR="00984544" w:rsidRPr="00984544">
              <w:rPr>
                <w:iCs/>
              </w:rPr>
              <w:br/>
              <w:t xml:space="preserve">- </w:t>
            </w:r>
            <w:r w:rsidR="00984544">
              <w:rPr>
                <w:iCs/>
              </w:rPr>
              <w:t>скриншот, подтверждающий публикацию не менее 1 (одного) видеоролика в социальной сети СМСП, созданного в рамках услуги;</w:t>
            </w:r>
          </w:p>
          <w:p w14:paraId="462A6648" w14:textId="4DFA8F55" w:rsidR="001853FF" w:rsidRPr="00E1554A" w:rsidRDefault="001853FF" w:rsidP="001853FF">
            <w:pPr>
              <w:widowControl w:val="0"/>
              <w:tabs>
                <w:tab w:val="left" w:pos="0"/>
              </w:tabs>
              <w:ind w:right="1"/>
              <w:contextualSpacing/>
              <w:rPr>
                <w:bCs/>
                <w:color w:val="000000"/>
              </w:rPr>
            </w:pPr>
            <w:r w:rsidRPr="00E1554A">
              <w:rPr>
                <w:iCs/>
              </w:rPr>
              <w:t>- анкета обратной связи;</w:t>
            </w:r>
          </w:p>
          <w:p w14:paraId="2C9D1ADB" w14:textId="2059951C" w:rsidR="008A13B4" w:rsidRPr="00E1554A" w:rsidRDefault="008A13B4" w:rsidP="008A13B4">
            <w:pPr>
              <w:widowControl w:val="0"/>
              <w:tabs>
                <w:tab w:val="left" w:pos="0"/>
              </w:tabs>
              <w:ind w:right="1"/>
              <w:contextualSpacing/>
              <w:rPr>
                <w:iCs/>
              </w:rPr>
            </w:pPr>
            <w:r w:rsidRPr="00E1554A">
              <w:rPr>
                <w:iCs/>
              </w:rPr>
              <w:t>- отчет об эффективности оказанной услуги по каждому СМСП;</w:t>
            </w:r>
          </w:p>
          <w:p w14:paraId="3D995CE5" w14:textId="63D11BC5" w:rsidR="001F49CF" w:rsidRPr="00E1554A" w:rsidRDefault="008A13B4" w:rsidP="008A13B4">
            <w:pPr>
              <w:widowControl w:val="0"/>
              <w:tabs>
                <w:tab w:val="left" w:pos="0"/>
              </w:tabs>
              <w:ind w:right="1"/>
              <w:contextualSpacing/>
              <w:rPr>
                <w:iCs/>
              </w:rPr>
            </w:pPr>
            <w:r w:rsidRPr="00E1554A">
              <w:rPr>
                <w:iCs/>
              </w:rPr>
              <w:t xml:space="preserve">- акт оказанных услуг подписанные руководителями организаций </w:t>
            </w:r>
            <w:r w:rsidRPr="00E1554A">
              <w:rPr>
                <w:bCs/>
                <w:color w:val="000000"/>
              </w:rPr>
              <w:t>(подпись, печать</w:t>
            </w:r>
            <w:r w:rsidR="00781E9F">
              <w:rPr>
                <w:bCs/>
                <w:color w:val="000000"/>
              </w:rPr>
              <w:t xml:space="preserve"> (при наличии</w:t>
            </w:r>
            <w:r w:rsidRPr="00E1554A">
              <w:rPr>
                <w:bCs/>
                <w:color w:val="000000"/>
              </w:rPr>
              <w:t>);</w:t>
            </w:r>
          </w:p>
          <w:p w14:paraId="0A292ED1" w14:textId="7B0482F1" w:rsidR="008A13B4" w:rsidRPr="00622566" w:rsidRDefault="00622566" w:rsidP="00C136CC">
            <w:pPr>
              <w:widowControl w:val="0"/>
              <w:tabs>
                <w:tab w:val="left" w:pos="0"/>
              </w:tabs>
              <w:ind w:right="1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1F49CF" w:rsidRPr="00E1554A">
              <w:rPr>
                <w:bCs/>
                <w:color w:val="000000"/>
              </w:rPr>
              <w:t>. Н</w:t>
            </w:r>
            <w:r w:rsidR="008A13B4" w:rsidRPr="00E1554A">
              <w:rPr>
                <w:bCs/>
                <w:color w:val="000000"/>
              </w:rPr>
              <w:t xml:space="preserve">а электронном </w:t>
            </w:r>
            <w:r w:rsidR="008A13B4" w:rsidRPr="00E1554A">
              <w:rPr>
                <w:bCs/>
                <w:color w:val="000000"/>
                <w:lang w:val="en-US"/>
              </w:rPr>
              <w:t>USB</w:t>
            </w:r>
            <w:r w:rsidR="008A13B4" w:rsidRPr="00E1554A">
              <w:rPr>
                <w:bCs/>
                <w:color w:val="000000"/>
              </w:rPr>
              <w:t xml:space="preserve"> носителе все видеоматериалы, сформированные по каждому СМСП в отдельные папки</w:t>
            </w:r>
            <w:r>
              <w:rPr>
                <w:bCs/>
                <w:color w:val="000000"/>
              </w:rPr>
              <w:t xml:space="preserve">, </w:t>
            </w:r>
            <w:r w:rsidR="00984544">
              <w:rPr>
                <w:bCs/>
                <w:color w:val="000000"/>
              </w:rPr>
              <w:t xml:space="preserve">отчет </w:t>
            </w:r>
            <w:r w:rsidR="00984544" w:rsidRPr="00E1554A">
              <w:rPr>
                <w:color w:val="000000"/>
              </w:rPr>
              <w:t>об оказанных услугах</w:t>
            </w:r>
            <w:r w:rsidR="00984544">
              <w:rPr>
                <w:color w:val="000000"/>
              </w:rPr>
              <w:t xml:space="preserve"> в формате </w:t>
            </w:r>
            <w:r w:rsidR="00984544">
              <w:rPr>
                <w:color w:val="000000"/>
                <w:lang w:val="en-US"/>
              </w:rPr>
              <w:t>Word</w:t>
            </w:r>
            <w:r>
              <w:rPr>
                <w:bCs/>
                <w:color w:val="000000"/>
              </w:rPr>
              <w:t xml:space="preserve"> и </w:t>
            </w:r>
            <w:r>
              <w:rPr>
                <w:iCs/>
              </w:rPr>
              <w:t>а</w:t>
            </w:r>
            <w:r w:rsidRPr="000A35FC">
              <w:rPr>
                <w:iCs/>
              </w:rPr>
              <w:t>налитический отчет по</w:t>
            </w:r>
            <w:r w:rsidRPr="000A35FC">
              <w:rPr>
                <w:bCs/>
                <w:color w:val="000000"/>
              </w:rPr>
              <w:t xml:space="preserve"> итогам анкет обратной связи и отчетов об эффективности оказанных услуг</w:t>
            </w:r>
            <w:r w:rsidRPr="00CE7AFC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в формате </w:t>
            </w:r>
            <w:r>
              <w:rPr>
                <w:bCs/>
                <w:color w:val="000000"/>
                <w:lang w:val="en-US"/>
              </w:rPr>
              <w:t>ex</w:t>
            </w:r>
            <w:r>
              <w:rPr>
                <w:bCs/>
                <w:color w:val="000000"/>
              </w:rPr>
              <w:t>с</w:t>
            </w:r>
            <w:proofErr w:type="spellStart"/>
            <w:r>
              <w:rPr>
                <w:bCs/>
                <w:color w:val="000000"/>
                <w:lang w:val="en-US"/>
              </w:rPr>
              <w:t>el</w:t>
            </w:r>
            <w:proofErr w:type="spellEnd"/>
            <w:r w:rsidRPr="00CE7AFC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таблицы.</w:t>
            </w:r>
          </w:p>
        </w:tc>
      </w:tr>
      <w:tr w:rsidR="00BA7F46" w:rsidRPr="00E1554A" w14:paraId="79ECB7CB" w14:textId="77777777" w:rsidTr="00BC5306"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4CA96" w14:textId="77777777" w:rsidR="00BA7F46" w:rsidRPr="00E1554A" w:rsidRDefault="00BA7F46" w:rsidP="00C166C8">
            <w:pPr>
              <w:spacing w:line="276" w:lineRule="auto"/>
              <w:jc w:val="center"/>
            </w:pPr>
            <w:r w:rsidRPr="00E1554A">
              <w:t>8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CB009" w14:textId="77777777" w:rsidR="00BA7F46" w:rsidRPr="00E1554A" w:rsidRDefault="00BA7F46" w:rsidP="00C166C8">
            <w:r w:rsidRPr="00E1554A">
              <w:rPr>
                <w:bCs/>
              </w:rPr>
              <w:t>Общие требования к оказанию услуг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A376A" w14:textId="77777777" w:rsidR="00BA7F46" w:rsidRPr="00913AA7" w:rsidRDefault="00BA7F46" w:rsidP="00C166C8">
            <w:pPr>
              <w:tabs>
                <w:tab w:val="left" w:pos="351"/>
                <w:tab w:val="left" w:pos="479"/>
              </w:tabs>
              <w:outlineLvl w:val="0"/>
              <w:rPr>
                <w:highlight w:val="yellow"/>
              </w:rPr>
            </w:pPr>
            <w:r w:rsidRPr="000A35FC">
              <w:t>Исполнитель должен информировать Заказчика о ходе оказания услуг, участвовать в обсуждении промежуточных и конечных результатов оказания услуг, выполнять корректировку представляемых результатов с учетом рекомендаций и требований Заказчика.</w:t>
            </w:r>
          </w:p>
        </w:tc>
      </w:tr>
      <w:tr w:rsidR="00BA7F46" w:rsidRPr="00E1554A" w14:paraId="7E105F93" w14:textId="77777777" w:rsidTr="00BC5306"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3E23B" w14:textId="77777777" w:rsidR="00BA7F46" w:rsidRPr="00E1554A" w:rsidRDefault="00BA7F46" w:rsidP="00C166C8">
            <w:pPr>
              <w:spacing w:line="276" w:lineRule="auto"/>
              <w:jc w:val="center"/>
            </w:pPr>
            <w:r w:rsidRPr="00E1554A">
              <w:t>9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AB218" w14:textId="77777777" w:rsidR="00BA7F46" w:rsidRPr="00E1554A" w:rsidRDefault="00BA7F46" w:rsidP="00C166C8">
            <w:r w:rsidRPr="00E1554A">
              <w:rPr>
                <w:lang w:bidi="en-US"/>
              </w:rPr>
              <w:t>Иные требования к услугам и условиям их оказания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F398F" w14:textId="77777777" w:rsidR="00BA7F46" w:rsidRPr="00E1554A" w:rsidRDefault="00BA7F46" w:rsidP="00C166C8">
            <w:pPr>
              <w:tabs>
                <w:tab w:val="left" w:pos="351"/>
                <w:tab w:val="left" w:pos="479"/>
              </w:tabs>
            </w:pPr>
            <w:r w:rsidRPr="00E1554A">
              <w:rPr>
                <w:lang w:bidi="en-US"/>
              </w:rPr>
              <w:t>Все вопросы по оказанию услуг согласовываются с Заказчиком.</w:t>
            </w:r>
          </w:p>
          <w:p w14:paraId="7FBFD9B8" w14:textId="77777777" w:rsidR="00BA7F46" w:rsidRPr="00E1554A" w:rsidRDefault="00BA7F46" w:rsidP="00C166C8">
            <w:pPr>
              <w:tabs>
                <w:tab w:val="left" w:pos="351"/>
                <w:tab w:val="left" w:pos="479"/>
              </w:tabs>
            </w:pPr>
          </w:p>
        </w:tc>
      </w:tr>
    </w:tbl>
    <w:p w14:paraId="3E98A24A" w14:textId="77777777" w:rsidR="00BC5306" w:rsidRDefault="00BC5306" w:rsidP="004037BA">
      <w:pPr>
        <w:rPr>
          <w:color w:val="000000"/>
        </w:rPr>
      </w:pPr>
    </w:p>
    <w:p w14:paraId="42D93EC9" w14:textId="3FB36B29" w:rsidR="00BC5306" w:rsidRDefault="00BC5306" w:rsidP="00BC5306">
      <w:pPr>
        <w:rPr>
          <w:i/>
          <w:iCs/>
        </w:rPr>
      </w:pPr>
      <w:r w:rsidRPr="005267F8">
        <w:rPr>
          <w:i/>
          <w:iCs/>
          <w:color w:val="000000"/>
        </w:rPr>
        <w:t>В процессе ока</w:t>
      </w:r>
      <w:r>
        <w:rPr>
          <w:i/>
          <w:iCs/>
          <w:color w:val="000000"/>
        </w:rPr>
        <w:t xml:space="preserve">зания услуг по Договору </w:t>
      </w:r>
      <w:r w:rsidRPr="005267F8">
        <w:rPr>
          <w:i/>
          <w:iCs/>
          <w:color w:val="000000"/>
        </w:rPr>
        <w:t xml:space="preserve">Исполнитель обязуется соблюдать требования </w:t>
      </w:r>
      <w:r w:rsidRPr="005267F8">
        <w:rPr>
          <w:i/>
          <w:iCs/>
        </w:rPr>
        <w:t>ст. 18.1 Закона «О рекламе».</w:t>
      </w:r>
    </w:p>
    <w:tbl>
      <w:tblPr>
        <w:tblpPr w:leftFromText="180" w:rightFromText="180" w:vertAnchor="page" w:horzAnchor="margin" w:tblpY="7783"/>
        <w:tblW w:w="10492" w:type="dxa"/>
        <w:tblLook w:val="01E0" w:firstRow="1" w:lastRow="1" w:firstColumn="1" w:lastColumn="1" w:noHBand="0" w:noVBand="0"/>
      </w:tblPr>
      <w:tblGrid>
        <w:gridCol w:w="5093"/>
        <w:gridCol w:w="5399"/>
      </w:tblGrid>
      <w:tr w:rsidR="00781E9F" w:rsidRPr="00C166C8" w14:paraId="48EB7CD0" w14:textId="77777777" w:rsidTr="00781E9F">
        <w:trPr>
          <w:trHeight w:val="290"/>
        </w:trPr>
        <w:tc>
          <w:tcPr>
            <w:tcW w:w="5093" w:type="dxa"/>
          </w:tcPr>
          <w:p w14:paraId="68BD62A7" w14:textId="6122EB98" w:rsidR="00781E9F" w:rsidRPr="00C166C8" w:rsidRDefault="00781E9F" w:rsidP="00781E9F">
            <w:pPr>
              <w:ind w:left="434" w:hanging="434"/>
              <w:rPr>
                <w:b/>
              </w:rPr>
            </w:pPr>
          </w:p>
        </w:tc>
        <w:tc>
          <w:tcPr>
            <w:tcW w:w="5399" w:type="dxa"/>
          </w:tcPr>
          <w:p w14:paraId="447EA0CC" w14:textId="240EF742" w:rsidR="00781E9F" w:rsidRPr="00C166C8" w:rsidRDefault="00781E9F" w:rsidP="00781E9F">
            <w:pPr>
              <w:rPr>
                <w:b/>
              </w:rPr>
            </w:pPr>
          </w:p>
        </w:tc>
      </w:tr>
    </w:tbl>
    <w:p w14:paraId="39C38E32" w14:textId="74BD9C72" w:rsidR="00DB50F0" w:rsidRDefault="00DB50F0" w:rsidP="00BC5306">
      <w:pPr>
        <w:rPr>
          <w:i/>
          <w:iCs/>
        </w:rPr>
      </w:pPr>
      <w:r>
        <w:rPr>
          <w:i/>
          <w:iCs/>
        </w:rPr>
        <w:br w:type="page"/>
      </w:r>
    </w:p>
    <w:p w14:paraId="448D8097" w14:textId="77777777" w:rsidR="00F34D10" w:rsidRPr="00DB50F0" w:rsidRDefault="00F34D10" w:rsidP="00BC5306">
      <w:pPr>
        <w:rPr>
          <w:i/>
          <w:iCs/>
        </w:rPr>
      </w:pPr>
    </w:p>
    <w:sectPr w:rsidR="00F34D10" w:rsidRPr="00DB50F0" w:rsidSect="00622566">
      <w:headerReference w:type="default" r:id="rId8"/>
      <w:footerReference w:type="default" r:id="rId9"/>
      <w:pgSz w:w="11906" w:h="16838"/>
      <w:pgMar w:top="68" w:right="851" w:bottom="1106" w:left="765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047EA" w14:textId="77777777" w:rsidR="00627767" w:rsidRDefault="00627767" w:rsidP="00C16A87">
      <w:pPr>
        <w:pBdr>
          <w:top w:val="none" w:sz="4" w:space="31" w:color="000000"/>
        </w:pBdr>
      </w:pPr>
      <w:r>
        <w:separator/>
      </w:r>
    </w:p>
  </w:endnote>
  <w:endnote w:type="continuationSeparator" w:id="0">
    <w:p w14:paraId="2AA1BA2A" w14:textId="77777777" w:rsidR="00627767" w:rsidRDefault="00627767" w:rsidP="00C16A87">
      <w:pPr>
        <w:pBdr>
          <w:top w:val="none" w:sz="4" w:space="31" w:color="000000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CC1A9" w14:textId="5F85ECD1" w:rsidR="00C166C8" w:rsidRDefault="00C166C8" w:rsidP="00C16A87">
    <w:pPr>
      <w:pStyle w:val="ab"/>
      <w:pBdr>
        <w:top w:val="none" w:sz="4" w:space="31" w:color="000000"/>
      </w:pBdr>
      <w:jc w:val="center"/>
    </w:pPr>
  </w:p>
  <w:p w14:paraId="71452BEE" w14:textId="18B7A2D1" w:rsidR="00C166C8" w:rsidRDefault="00C166C8" w:rsidP="00C16A87">
    <w:pPr>
      <w:pStyle w:val="ab"/>
      <w:pBdr>
        <w:top w:val="none" w:sz="4" w:space="31" w:color="000000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59E45" w14:textId="77777777" w:rsidR="00627767" w:rsidRDefault="00627767" w:rsidP="00C16A87">
      <w:pPr>
        <w:pBdr>
          <w:top w:val="none" w:sz="4" w:space="31" w:color="000000"/>
        </w:pBdr>
      </w:pPr>
      <w:r>
        <w:separator/>
      </w:r>
    </w:p>
  </w:footnote>
  <w:footnote w:type="continuationSeparator" w:id="0">
    <w:p w14:paraId="3077A113" w14:textId="77777777" w:rsidR="00627767" w:rsidRDefault="00627767" w:rsidP="00C16A87">
      <w:pPr>
        <w:pBdr>
          <w:top w:val="none" w:sz="4" w:space="31" w:color="000000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62A59" w14:textId="0748ECCE" w:rsidR="00C166C8" w:rsidRDefault="00C166C8" w:rsidP="00C16A87">
    <w:pPr>
      <w:pStyle w:val="aa"/>
      <w:pBdr>
        <w:top w:val="none" w:sz="4" w:space="31" w:color="000000"/>
      </w:pBdr>
      <w:jc w:val="right"/>
    </w:pPr>
  </w:p>
  <w:p w14:paraId="722E1981" w14:textId="77777777" w:rsidR="00C166C8" w:rsidRDefault="00C166C8" w:rsidP="00C16A87">
    <w:pPr>
      <w:pStyle w:val="aa"/>
      <w:pBdr>
        <w:top w:val="none" w:sz="4" w:space="31" w:color="00000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1562BB"/>
    <w:multiLevelType w:val="hybridMultilevel"/>
    <w:tmpl w:val="CFBCE3DE"/>
    <w:lvl w:ilvl="0" w:tplc="5E069A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3E17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3A0E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38A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12F3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B453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8470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843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0A54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0246E0E"/>
    <w:multiLevelType w:val="hybridMultilevel"/>
    <w:tmpl w:val="DC5687E6"/>
    <w:lvl w:ilvl="0" w:tplc="B70E14B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96DF3"/>
    <w:multiLevelType w:val="hybridMultilevel"/>
    <w:tmpl w:val="F984054C"/>
    <w:lvl w:ilvl="0" w:tplc="D300250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B1D52"/>
    <w:multiLevelType w:val="multilevel"/>
    <w:tmpl w:val="42F2D0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3A1A14"/>
    <w:multiLevelType w:val="hybridMultilevel"/>
    <w:tmpl w:val="45567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A04BF"/>
    <w:multiLevelType w:val="multilevel"/>
    <w:tmpl w:val="A46C35E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13" w:hanging="28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1" w:hanging="28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09" w:hanging="28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57" w:hanging="28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5" w:hanging="28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3" w:hanging="280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01" w:hanging="280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49" w:hanging="2805"/>
      </w:pPr>
      <w:rPr>
        <w:rFonts w:hint="default"/>
      </w:rPr>
    </w:lvl>
  </w:abstractNum>
  <w:abstractNum w:abstractNumId="7" w15:restartNumberingAfterBreak="0">
    <w:nsid w:val="15D67062"/>
    <w:multiLevelType w:val="multilevel"/>
    <w:tmpl w:val="304C40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601696"/>
    <w:multiLevelType w:val="hybridMultilevel"/>
    <w:tmpl w:val="72CC649E"/>
    <w:lvl w:ilvl="0" w:tplc="04190011">
      <w:start w:val="1"/>
      <w:numFmt w:val="decimal"/>
      <w:lvlText w:val="%1)"/>
      <w:lvlJc w:val="left"/>
      <w:pPr>
        <w:ind w:left="177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74B61"/>
    <w:multiLevelType w:val="hybridMultilevel"/>
    <w:tmpl w:val="D2405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C3D83"/>
    <w:multiLevelType w:val="hybridMultilevel"/>
    <w:tmpl w:val="CE06305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A466F68"/>
    <w:multiLevelType w:val="multilevel"/>
    <w:tmpl w:val="4C0E14C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CD016C"/>
    <w:multiLevelType w:val="hybridMultilevel"/>
    <w:tmpl w:val="1FA42AA6"/>
    <w:lvl w:ilvl="0" w:tplc="DA404846">
      <w:start w:val="1"/>
      <w:numFmt w:val="decimal"/>
      <w:lvlText w:val="%1)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3" w15:restartNumberingAfterBreak="0">
    <w:nsid w:val="30380938"/>
    <w:multiLevelType w:val="hybridMultilevel"/>
    <w:tmpl w:val="1DC2ECD8"/>
    <w:lvl w:ilvl="0" w:tplc="B70E14B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1F00592"/>
    <w:multiLevelType w:val="hybridMultilevel"/>
    <w:tmpl w:val="E5187B5E"/>
    <w:lvl w:ilvl="0" w:tplc="5C4092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BC16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ECC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1CA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086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CA6D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F067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42E6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067A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47F329B"/>
    <w:multiLevelType w:val="multilevel"/>
    <w:tmpl w:val="52F852D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36BF7C63"/>
    <w:multiLevelType w:val="multilevel"/>
    <w:tmpl w:val="7EE493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8D21951"/>
    <w:multiLevelType w:val="hybridMultilevel"/>
    <w:tmpl w:val="EAB0EE46"/>
    <w:lvl w:ilvl="0" w:tplc="B70E14B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DF7024"/>
    <w:multiLevelType w:val="hybridMultilevel"/>
    <w:tmpl w:val="A5AC28A8"/>
    <w:lvl w:ilvl="0" w:tplc="168C5FB8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OpenSymbol" w:hint="default"/>
      </w:rPr>
    </w:lvl>
    <w:lvl w:ilvl="1" w:tplc="9B58F956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 w:hint="default"/>
      </w:rPr>
    </w:lvl>
    <w:lvl w:ilvl="2" w:tplc="FAA4F62A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 w:hint="default"/>
      </w:rPr>
    </w:lvl>
    <w:lvl w:ilvl="3" w:tplc="3BD2480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OpenSymbol" w:hint="default"/>
      </w:rPr>
    </w:lvl>
    <w:lvl w:ilvl="4" w:tplc="84760C7A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 w:hint="default"/>
      </w:rPr>
    </w:lvl>
    <w:lvl w:ilvl="5" w:tplc="22B2764A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 w:hint="default"/>
      </w:rPr>
    </w:lvl>
    <w:lvl w:ilvl="6" w:tplc="788C31A4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OpenSymbol" w:hint="default"/>
      </w:rPr>
    </w:lvl>
    <w:lvl w:ilvl="7" w:tplc="A6220828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 w:hint="default"/>
      </w:rPr>
    </w:lvl>
    <w:lvl w:ilvl="8" w:tplc="468A802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3CCD5646"/>
    <w:multiLevelType w:val="hybridMultilevel"/>
    <w:tmpl w:val="06CAD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F0405"/>
    <w:multiLevelType w:val="hybridMultilevel"/>
    <w:tmpl w:val="D35ACEEA"/>
    <w:lvl w:ilvl="0" w:tplc="04190019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28059CA"/>
    <w:multiLevelType w:val="multilevel"/>
    <w:tmpl w:val="75A6C3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A887E54"/>
    <w:multiLevelType w:val="hybridMultilevel"/>
    <w:tmpl w:val="F3A0E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E397E"/>
    <w:multiLevelType w:val="multilevel"/>
    <w:tmpl w:val="0B2033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9556820"/>
    <w:multiLevelType w:val="hybridMultilevel"/>
    <w:tmpl w:val="183069D2"/>
    <w:lvl w:ilvl="0" w:tplc="F38C07E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2A33CF"/>
    <w:multiLevelType w:val="hybridMultilevel"/>
    <w:tmpl w:val="A648A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CC1DEC"/>
    <w:multiLevelType w:val="multilevel"/>
    <w:tmpl w:val="8CB0D7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B7C6022"/>
    <w:multiLevelType w:val="multilevel"/>
    <w:tmpl w:val="C30C3A4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decimal"/>
      <w:pStyle w:val="5"/>
      <w:lvlText w:val="%5"/>
      <w:lvlJc w:val="left"/>
      <w:pPr>
        <w:tabs>
          <w:tab w:val="left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5.%6"/>
      <w:lvlJc w:val="left"/>
      <w:pPr>
        <w:tabs>
          <w:tab w:val="left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5.%6.%7"/>
      <w:lvlJc w:val="left"/>
      <w:pPr>
        <w:tabs>
          <w:tab w:val="left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5.%6.%7.%8"/>
      <w:lvlJc w:val="left"/>
      <w:pPr>
        <w:tabs>
          <w:tab w:val="left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5.%6.%7.%8.%9"/>
      <w:lvlJc w:val="left"/>
      <w:pPr>
        <w:tabs>
          <w:tab w:val="left" w:pos="1584"/>
        </w:tabs>
        <w:ind w:left="1584" w:hanging="1584"/>
      </w:pPr>
      <w:rPr>
        <w:rFonts w:cs="Times New Roman"/>
      </w:rPr>
    </w:lvl>
  </w:abstractNum>
  <w:abstractNum w:abstractNumId="28" w15:restartNumberingAfterBreak="0">
    <w:nsid w:val="5BEE74B3"/>
    <w:multiLevelType w:val="hybridMultilevel"/>
    <w:tmpl w:val="875098C0"/>
    <w:lvl w:ilvl="0" w:tplc="76725F24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OpenSymbol" w:hint="default"/>
      </w:rPr>
    </w:lvl>
    <w:lvl w:ilvl="1" w:tplc="763410EC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 w:hint="default"/>
      </w:rPr>
    </w:lvl>
    <w:lvl w:ilvl="2" w:tplc="8FFADC0C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 w:hint="default"/>
      </w:rPr>
    </w:lvl>
    <w:lvl w:ilvl="3" w:tplc="3C141CBE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OpenSymbol" w:hint="default"/>
      </w:rPr>
    </w:lvl>
    <w:lvl w:ilvl="4" w:tplc="09D0B416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 w:hint="default"/>
      </w:rPr>
    </w:lvl>
    <w:lvl w:ilvl="5" w:tplc="2A349520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 w:hint="default"/>
      </w:rPr>
    </w:lvl>
    <w:lvl w:ilvl="6" w:tplc="8F2030FE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OpenSymbol" w:hint="default"/>
      </w:rPr>
    </w:lvl>
    <w:lvl w:ilvl="7" w:tplc="EBD8801E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 w:hint="default"/>
      </w:rPr>
    </w:lvl>
    <w:lvl w:ilvl="8" w:tplc="8A78C96C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 w15:restartNumberingAfterBreak="0">
    <w:nsid w:val="627A1EC7"/>
    <w:multiLevelType w:val="hybridMultilevel"/>
    <w:tmpl w:val="DF4859C6"/>
    <w:lvl w:ilvl="0" w:tplc="3838413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2D6BE6"/>
    <w:multiLevelType w:val="hybridMultilevel"/>
    <w:tmpl w:val="2C88BCCE"/>
    <w:lvl w:ilvl="0" w:tplc="C7FCC5C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7C10002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E8A59E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C08CC2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6172B6D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3C01862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CDD860A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8EE2BD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609CC84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5496DAF"/>
    <w:multiLevelType w:val="hybridMultilevel"/>
    <w:tmpl w:val="CDA235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D14536"/>
    <w:multiLevelType w:val="hybridMultilevel"/>
    <w:tmpl w:val="F38866A0"/>
    <w:lvl w:ilvl="0" w:tplc="6D887FB8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OpenSymbol" w:hint="default"/>
      </w:rPr>
    </w:lvl>
    <w:lvl w:ilvl="1" w:tplc="333CF5C8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 w:hint="default"/>
      </w:rPr>
    </w:lvl>
    <w:lvl w:ilvl="2" w:tplc="95DC9154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 w:hint="default"/>
      </w:rPr>
    </w:lvl>
    <w:lvl w:ilvl="3" w:tplc="A6C8CF3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OpenSymbol" w:hint="default"/>
      </w:rPr>
    </w:lvl>
    <w:lvl w:ilvl="4" w:tplc="064AC4CE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 w:hint="default"/>
      </w:rPr>
    </w:lvl>
    <w:lvl w:ilvl="5" w:tplc="B4521EC4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 w:hint="default"/>
      </w:rPr>
    </w:lvl>
    <w:lvl w:ilvl="6" w:tplc="B0D2F928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OpenSymbol" w:hint="default"/>
      </w:rPr>
    </w:lvl>
    <w:lvl w:ilvl="7" w:tplc="1CF0A854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 w:hint="default"/>
      </w:rPr>
    </w:lvl>
    <w:lvl w:ilvl="8" w:tplc="50E86450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3" w15:restartNumberingAfterBreak="0">
    <w:nsid w:val="6CC75694"/>
    <w:multiLevelType w:val="hybridMultilevel"/>
    <w:tmpl w:val="B934B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143425"/>
    <w:multiLevelType w:val="multilevel"/>
    <w:tmpl w:val="42F2D0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E2A0A11"/>
    <w:multiLevelType w:val="hybridMultilevel"/>
    <w:tmpl w:val="8C8E9560"/>
    <w:lvl w:ilvl="0" w:tplc="7A80158A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36" w15:restartNumberingAfterBreak="0">
    <w:nsid w:val="70497E3C"/>
    <w:multiLevelType w:val="hybridMultilevel"/>
    <w:tmpl w:val="D9320118"/>
    <w:lvl w:ilvl="0" w:tplc="764C9B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9B1BB6"/>
    <w:multiLevelType w:val="multilevel"/>
    <w:tmpl w:val="45821E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3721BF5"/>
    <w:multiLevelType w:val="multilevel"/>
    <w:tmpl w:val="CDC6AD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9" w15:restartNumberingAfterBreak="0">
    <w:nsid w:val="748B3B6D"/>
    <w:multiLevelType w:val="hybridMultilevel"/>
    <w:tmpl w:val="C584EB8A"/>
    <w:lvl w:ilvl="0" w:tplc="C95C55C4">
      <w:start w:val="1"/>
      <w:numFmt w:val="decimal"/>
      <w:lvlText w:val="%1."/>
      <w:lvlJc w:val="left"/>
      <w:pPr>
        <w:ind w:left="7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40" w15:restartNumberingAfterBreak="0">
    <w:nsid w:val="7D2D0127"/>
    <w:multiLevelType w:val="multilevel"/>
    <w:tmpl w:val="582E7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3513" w:hanging="2805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3861" w:hanging="2805"/>
      </w:pPr>
    </w:lvl>
    <w:lvl w:ilvl="3">
      <w:start w:val="1"/>
      <w:numFmt w:val="decimal"/>
      <w:lvlText w:val="%1.%2.%3.%4."/>
      <w:lvlJc w:val="left"/>
      <w:pPr>
        <w:ind w:left="4209" w:hanging="2805"/>
      </w:pPr>
    </w:lvl>
    <w:lvl w:ilvl="4">
      <w:start w:val="1"/>
      <w:numFmt w:val="decimal"/>
      <w:lvlText w:val="%1.%2.%3.%4.%5."/>
      <w:lvlJc w:val="left"/>
      <w:pPr>
        <w:ind w:left="4557" w:hanging="2805"/>
      </w:pPr>
    </w:lvl>
    <w:lvl w:ilvl="5">
      <w:start w:val="1"/>
      <w:numFmt w:val="decimal"/>
      <w:lvlText w:val="%1.%2.%3.%4.%5.%6."/>
      <w:lvlJc w:val="left"/>
      <w:pPr>
        <w:ind w:left="4905" w:hanging="2805"/>
      </w:pPr>
    </w:lvl>
    <w:lvl w:ilvl="6">
      <w:start w:val="1"/>
      <w:numFmt w:val="decimal"/>
      <w:lvlText w:val="%1.%2.%3.%4.%5.%6.%7."/>
      <w:lvlJc w:val="left"/>
      <w:pPr>
        <w:ind w:left="5253" w:hanging="2805"/>
      </w:pPr>
    </w:lvl>
    <w:lvl w:ilvl="7">
      <w:start w:val="1"/>
      <w:numFmt w:val="decimal"/>
      <w:lvlText w:val="%1.%2.%3.%4.%5.%6.%7.%8."/>
      <w:lvlJc w:val="left"/>
      <w:pPr>
        <w:ind w:left="5601" w:hanging="2805"/>
      </w:pPr>
    </w:lvl>
    <w:lvl w:ilvl="8">
      <w:start w:val="1"/>
      <w:numFmt w:val="decimal"/>
      <w:lvlText w:val="%1.%2.%3.%4.%5.%6.%7.%8.%9."/>
      <w:lvlJc w:val="left"/>
      <w:pPr>
        <w:ind w:left="5949" w:hanging="2805"/>
      </w:pPr>
    </w:lvl>
  </w:abstractNum>
  <w:abstractNum w:abstractNumId="41" w15:restartNumberingAfterBreak="0">
    <w:nsid w:val="7E9E4720"/>
    <w:multiLevelType w:val="multilevel"/>
    <w:tmpl w:val="E00CBB3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13" w:hanging="28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1" w:hanging="28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09" w:hanging="28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57" w:hanging="28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5" w:hanging="28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3" w:hanging="280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01" w:hanging="280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49" w:hanging="2805"/>
      </w:pPr>
      <w:rPr>
        <w:rFonts w:hint="default"/>
      </w:rPr>
    </w:lvl>
  </w:abstractNum>
  <w:num w:numId="1" w16cid:durableId="547910510">
    <w:abstractNumId w:val="27"/>
  </w:num>
  <w:num w:numId="2" w16cid:durableId="1122461896">
    <w:abstractNumId w:val="40"/>
  </w:num>
  <w:num w:numId="3" w16cid:durableId="75329795">
    <w:abstractNumId w:val="23"/>
  </w:num>
  <w:num w:numId="4" w16cid:durableId="899442842">
    <w:abstractNumId w:val="32"/>
  </w:num>
  <w:num w:numId="5" w16cid:durableId="486436704">
    <w:abstractNumId w:val="28"/>
  </w:num>
  <w:num w:numId="6" w16cid:durableId="553664710">
    <w:abstractNumId w:val="18"/>
  </w:num>
  <w:num w:numId="7" w16cid:durableId="2129157928">
    <w:abstractNumId w:val="26"/>
  </w:num>
  <w:num w:numId="8" w16cid:durableId="195433518">
    <w:abstractNumId w:val="41"/>
  </w:num>
  <w:num w:numId="9" w16cid:durableId="554439734">
    <w:abstractNumId w:val="6"/>
  </w:num>
  <w:num w:numId="10" w16cid:durableId="1784498579">
    <w:abstractNumId w:val="4"/>
  </w:num>
  <w:num w:numId="11" w16cid:durableId="1235700247">
    <w:abstractNumId w:val="30"/>
  </w:num>
  <w:num w:numId="12" w16cid:durableId="57021704">
    <w:abstractNumId w:val="37"/>
  </w:num>
  <w:num w:numId="13" w16cid:durableId="265582697">
    <w:abstractNumId w:val="7"/>
  </w:num>
  <w:num w:numId="14" w16cid:durableId="154688720">
    <w:abstractNumId w:val="21"/>
  </w:num>
  <w:num w:numId="15" w16cid:durableId="369577706">
    <w:abstractNumId w:val="9"/>
  </w:num>
  <w:num w:numId="16" w16cid:durableId="885526118">
    <w:abstractNumId w:val="22"/>
  </w:num>
  <w:num w:numId="17" w16cid:durableId="460461879">
    <w:abstractNumId w:val="36"/>
  </w:num>
  <w:num w:numId="18" w16cid:durableId="1952742745">
    <w:abstractNumId w:val="33"/>
  </w:num>
  <w:num w:numId="19" w16cid:durableId="1493369511">
    <w:abstractNumId w:val="25"/>
  </w:num>
  <w:num w:numId="20" w16cid:durableId="600066302">
    <w:abstractNumId w:val="10"/>
  </w:num>
  <w:num w:numId="21" w16cid:durableId="766924162">
    <w:abstractNumId w:val="20"/>
  </w:num>
  <w:num w:numId="22" w16cid:durableId="162862394">
    <w:abstractNumId w:val="24"/>
  </w:num>
  <w:num w:numId="23" w16cid:durableId="1884436262">
    <w:abstractNumId w:val="19"/>
  </w:num>
  <w:num w:numId="24" w16cid:durableId="784807146">
    <w:abstractNumId w:val="39"/>
  </w:num>
  <w:num w:numId="25" w16cid:durableId="1671180357">
    <w:abstractNumId w:val="5"/>
  </w:num>
  <w:num w:numId="26" w16cid:durableId="1254128347">
    <w:abstractNumId w:val="8"/>
  </w:num>
  <w:num w:numId="27" w16cid:durableId="209542007">
    <w:abstractNumId w:val="12"/>
  </w:num>
  <w:num w:numId="28" w16cid:durableId="969482089">
    <w:abstractNumId w:val="29"/>
  </w:num>
  <w:num w:numId="29" w16cid:durableId="2018116676">
    <w:abstractNumId w:val="35"/>
  </w:num>
  <w:num w:numId="30" w16cid:durableId="966282332">
    <w:abstractNumId w:val="0"/>
  </w:num>
  <w:num w:numId="31" w16cid:durableId="44063737">
    <w:abstractNumId w:val="16"/>
  </w:num>
  <w:num w:numId="32" w16cid:durableId="1173061059">
    <w:abstractNumId w:val="11"/>
  </w:num>
  <w:num w:numId="33" w16cid:durableId="1989362754">
    <w:abstractNumId w:val="13"/>
  </w:num>
  <w:num w:numId="34" w16cid:durableId="1174733384">
    <w:abstractNumId w:val="17"/>
  </w:num>
  <w:num w:numId="35" w16cid:durableId="738283321">
    <w:abstractNumId w:val="3"/>
  </w:num>
  <w:num w:numId="36" w16cid:durableId="342129369">
    <w:abstractNumId w:val="2"/>
  </w:num>
  <w:num w:numId="37" w16cid:durableId="163402470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23357796">
    <w:abstractNumId w:val="38"/>
  </w:num>
  <w:num w:numId="39" w16cid:durableId="224147028">
    <w:abstractNumId w:val="34"/>
  </w:num>
  <w:num w:numId="40" w16cid:durableId="782922999">
    <w:abstractNumId w:val="31"/>
  </w:num>
  <w:num w:numId="41" w16cid:durableId="1325475088">
    <w:abstractNumId w:val="14"/>
  </w:num>
  <w:num w:numId="42" w16cid:durableId="571433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673"/>
    <w:rsid w:val="00002A19"/>
    <w:rsid w:val="000064D8"/>
    <w:rsid w:val="00007BE2"/>
    <w:rsid w:val="00021D62"/>
    <w:rsid w:val="00027992"/>
    <w:rsid w:val="00027D79"/>
    <w:rsid w:val="000370A7"/>
    <w:rsid w:val="00037BB7"/>
    <w:rsid w:val="00043F74"/>
    <w:rsid w:val="00090C34"/>
    <w:rsid w:val="000A283D"/>
    <w:rsid w:val="000A35FC"/>
    <w:rsid w:val="000A37D3"/>
    <w:rsid w:val="000A6629"/>
    <w:rsid w:val="000B06B9"/>
    <w:rsid w:val="000B30A1"/>
    <w:rsid w:val="000F5CB5"/>
    <w:rsid w:val="0011260A"/>
    <w:rsid w:val="00117E24"/>
    <w:rsid w:val="00124CAA"/>
    <w:rsid w:val="00126798"/>
    <w:rsid w:val="00131519"/>
    <w:rsid w:val="001438BD"/>
    <w:rsid w:val="0016363E"/>
    <w:rsid w:val="00183A57"/>
    <w:rsid w:val="001853FF"/>
    <w:rsid w:val="0019087A"/>
    <w:rsid w:val="001C530B"/>
    <w:rsid w:val="001C739F"/>
    <w:rsid w:val="001D138E"/>
    <w:rsid w:val="001D24E3"/>
    <w:rsid w:val="001D44AF"/>
    <w:rsid w:val="001D5DD5"/>
    <w:rsid w:val="001E1D2E"/>
    <w:rsid w:val="001F12A7"/>
    <w:rsid w:val="001F49CF"/>
    <w:rsid w:val="00206F2F"/>
    <w:rsid w:val="0021670D"/>
    <w:rsid w:val="002228C3"/>
    <w:rsid w:val="0023139A"/>
    <w:rsid w:val="0023747D"/>
    <w:rsid w:val="002402E8"/>
    <w:rsid w:val="0026657E"/>
    <w:rsid w:val="002719F8"/>
    <w:rsid w:val="0027728F"/>
    <w:rsid w:val="00283567"/>
    <w:rsid w:val="00284C34"/>
    <w:rsid w:val="00296322"/>
    <w:rsid w:val="002976A1"/>
    <w:rsid w:val="002A37C4"/>
    <w:rsid w:val="002C3B72"/>
    <w:rsid w:val="002C4915"/>
    <w:rsid w:val="002C7052"/>
    <w:rsid w:val="002D12B5"/>
    <w:rsid w:val="002D5622"/>
    <w:rsid w:val="002D7CB8"/>
    <w:rsid w:val="002F2810"/>
    <w:rsid w:val="002F7227"/>
    <w:rsid w:val="00301353"/>
    <w:rsid w:val="003400C4"/>
    <w:rsid w:val="00367096"/>
    <w:rsid w:val="003712A3"/>
    <w:rsid w:val="00375DDE"/>
    <w:rsid w:val="00376DD9"/>
    <w:rsid w:val="003A7305"/>
    <w:rsid w:val="003B08CB"/>
    <w:rsid w:val="003B7A15"/>
    <w:rsid w:val="003C240F"/>
    <w:rsid w:val="003D61CF"/>
    <w:rsid w:val="003F12E4"/>
    <w:rsid w:val="004037BA"/>
    <w:rsid w:val="00417673"/>
    <w:rsid w:val="00430FC5"/>
    <w:rsid w:val="00447642"/>
    <w:rsid w:val="00452CCC"/>
    <w:rsid w:val="00455CD8"/>
    <w:rsid w:val="004643E1"/>
    <w:rsid w:val="00483F2F"/>
    <w:rsid w:val="00494ED0"/>
    <w:rsid w:val="004A0775"/>
    <w:rsid w:val="004B6784"/>
    <w:rsid w:val="004C6F77"/>
    <w:rsid w:val="004D703B"/>
    <w:rsid w:val="004E050B"/>
    <w:rsid w:val="004E4E2A"/>
    <w:rsid w:val="004E4E56"/>
    <w:rsid w:val="004E786D"/>
    <w:rsid w:val="0050357B"/>
    <w:rsid w:val="0052580F"/>
    <w:rsid w:val="0057278C"/>
    <w:rsid w:val="00577FCC"/>
    <w:rsid w:val="005801D7"/>
    <w:rsid w:val="00586893"/>
    <w:rsid w:val="005B3EAD"/>
    <w:rsid w:val="005B4126"/>
    <w:rsid w:val="005C279F"/>
    <w:rsid w:val="005C5AAC"/>
    <w:rsid w:val="005D317F"/>
    <w:rsid w:val="005D36B8"/>
    <w:rsid w:val="005F370F"/>
    <w:rsid w:val="006023A4"/>
    <w:rsid w:val="00603EA4"/>
    <w:rsid w:val="00615497"/>
    <w:rsid w:val="00617EE7"/>
    <w:rsid w:val="006202C4"/>
    <w:rsid w:val="00622566"/>
    <w:rsid w:val="0062535F"/>
    <w:rsid w:val="00627767"/>
    <w:rsid w:val="00631E2B"/>
    <w:rsid w:val="0063702C"/>
    <w:rsid w:val="00642C88"/>
    <w:rsid w:val="00646095"/>
    <w:rsid w:val="00646453"/>
    <w:rsid w:val="0067518D"/>
    <w:rsid w:val="0068055C"/>
    <w:rsid w:val="00683A97"/>
    <w:rsid w:val="0069211D"/>
    <w:rsid w:val="006A04BB"/>
    <w:rsid w:val="006A5DC0"/>
    <w:rsid w:val="006A691B"/>
    <w:rsid w:val="006B4571"/>
    <w:rsid w:val="006C6930"/>
    <w:rsid w:val="006D3F7D"/>
    <w:rsid w:val="006E55B4"/>
    <w:rsid w:val="00704DE0"/>
    <w:rsid w:val="00715BE3"/>
    <w:rsid w:val="007243FA"/>
    <w:rsid w:val="00725F48"/>
    <w:rsid w:val="00727FB4"/>
    <w:rsid w:val="00735D4F"/>
    <w:rsid w:val="00764867"/>
    <w:rsid w:val="00766E67"/>
    <w:rsid w:val="00781E9F"/>
    <w:rsid w:val="00783040"/>
    <w:rsid w:val="00793F47"/>
    <w:rsid w:val="0079634E"/>
    <w:rsid w:val="007B442A"/>
    <w:rsid w:val="007F24C0"/>
    <w:rsid w:val="00800E5A"/>
    <w:rsid w:val="00800F73"/>
    <w:rsid w:val="00806D7E"/>
    <w:rsid w:val="008140F3"/>
    <w:rsid w:val="00834D92"/>
    <w:rsid w:val="00834FF5"/>
    <w:rsid w:val="00835B4A"/>
    <w:rsid w:val="008369D2"/>
    <w:rsid w:val="00840CD3"/>
    <w:rsid w:val="008656CE"/>
    <w:rsid w:val="008735B2"/>
    <w:rsid w:val="00874165"/>
    <w:rsid w:val="008771D0"/>
    <w:rsid w:val="008802CB"/>
    <w:rsid w:val="008845E7"/>
    <w:rsid w:val="00885BA9"/>
    <w:rsid w:val="0088608E"/>
    <w:rsid w:val="008A13B4"/>
    <w:rsid w:val="008A5032"/>
    <w:rsid w:val="008E21D4"/>
    <w:rsid w:val="00913AA7"/>
    <w:rsid w:val="00913E56"/>
    <w:rsid w:val="0092306C"/>
    <w:rsid w:val="00924E24"/>
    <w:rsid w:val="0093323E"/>
    <w:rsid w:val="00957F85"/>
    <w:rsid w:val="009638BD"/>
    <w:rsid w:val="009640DE"/>
    <w:rsid w:val="009671CD"/>
    <w:rsid w:val="00970329"/>
    <w:rsid w:val="00970C99"/>
    <w:rsid w:val="0097609A"/>
    <w:rsid w:val="00984544"/>
    <w:rsid w:val="0099502C"/>
    <w:rsid w:val="00995133"/>
    <w:rsid w:val="009A7483"/>
    <w:rsid w:val="009B376F"/>
    <w:rsid w:val="009B4A8A"/>
    <w:rsid w:val="009D26A7"/>
    <w:rsid w:val="009D6C57"/>
    <w:rsid w:val="00A0090D"/>
    <w:rsid w:val="00A05DAA"/>
    <w:rsid w:val="00A117A5"/>
    <w:rsid w:val="00A1532B"/>
    <w:rsid w:val="00A27F48"/>
    <w:rsid w:val="00A66C76"/>
    <w:rsid w:val="00A70701"/>
    <w:rsid w:val="00A76455"/>
    <w:rsid w:val="00A85A4C"/>
    <w:rsid w:val="00A919E3"/>
    <w:rsid w:val="00A93C1C"/>
    <w:rsid w:val="00A94DC4"/>
    <w:rsid w:val="00A9651D"/>
    <w:rsid w:val="00AC66B1"/>
    <w:rsid w:val="00AC730D"/>
    <w:rsid w:val="00AD1EF7"/>
    <w:rsid w:val="00AD3F66"/>
    <w:rsid w:val="00AE3A8D"/>
    <w:rsid w:val="00B0139F"/>
    <w:rsid w:val="00B03818"/>
    <w:rsid w:val="00B07253"/>
    <w:rsid w:val="00B078E8"/>
    <w:rsid w:val="00B266FC"/>
    <w:rsid w:val="00B34DB7"/>
    <w:rsid w:val="00B36330"/>
    <w:rsid w:val="00B52C3B"/>
    <w:rsid w:val="00B666C2"/>
    <w:rsid w:val="00B739BB"/>
    <w:rsid w:val="00B74CB5"/>
    <w:rsid w:val="00B92DF8"/>
    <w:rsid w:val="00BA7F46"/>
    <w:rsid w:val="00BC4882"/>
    <w:rsid w:val="00BC5306"/>
    <w:rsid w:val="00BC6ED5"/>
    <w:rsid w:val="00BD0FBF"/>
    <w:rsid w:val="00BD1EAA"/>
    <w:rsid w:val="00BD6139"/>
    <w:rsid w:val="00C01783"/>
    <w:rsid w:val="00C025B6"/>
    <w:rsid w:val="00C136CC"/>
    <w:rsid w:val="00C166C8"/>
    <w:rsid w:val="00C16A87"/>
    <w:rsid w:val="00C219FF"/>
    <w:rsid w:val="00C23B73"/>
    <w:rsid w:val="00C43C08"/>
    <w:rsid w:val="00C61243"/>
    <w:rsid w:val="00C72B6B"/>
    <w:rsid w:val="00C73B0D"/>
    <w:rsid w:val="00C73DDB"/>
    <w:rsid w:val="00C7500F"/>
    <w:rsid w:val="00C81FAC"/>
    <w:rsid w:val="00C94DD1"/>
    <w:rsid w:val="00C9584A"/>
    <w:rsid w:val="00CC0559"/>
    <w:rsid w:val="00CC0D65"/>
    <w:rsid w:val="00CC3974"/>
    <w:rsid w:val="00CC493D"/>
    <w:rsid w:val="00CC5C0D"/>
    <w:rsid w:val="00CE297A"/>
    <w:rsid w:val="00CE7AFC"/>
    <w:rsid w:val="00D06F75"/>
    <w:rsid w:val="00D12703"/>
    <w:rsid w:val="00D21A33"/>
    <w:rsid w:val="00D24D4D"/>
    <w:rsid w:val="00D53B54"/>
    <w:rsid w:val="00D557C9"/>
    <w:rsid w:val="00D718C1"/>
    <w:rsid w:val="00D8269F"/>
    <w:rsid w:val="00DB0987"/>
    <w:rsid w:val="00DB50F0"/>
    <w:rsid w:val="00DC4957"/>
    <w:rsid w:val="00DC51E6"/>
    <w:rsid w:val="00DE0E83"/>
    <w:rsid w:val="00E02651"/>
    <w:rsid w:val="00E1554A"/>
    <w:rsid w:val="00E2761F"/>
    <w:rsid w:val="00E31EE6"/>
    <w:rsid w:val="00E5222A"/>
    <w:rsid w:val="00E52E10"/>
    <w:rsid w:val="00E5709C"/>
    <w:rsid w:val="00E61E5A"/>
    <w:rsid w:val="00E731C5"/>
    <w:rsid w:val="00E74E9F"/>
    <w:rsid w:val="00E86787"/>
    <w:rsid w:val="00EA0A74"/>
    <w:rsid w:val="00EA50ED"/>
    <w:rsid w:val="00EB0948"/>
    <w:rsid w:val="00EB5026"/>
    <w:rsid w:val="00EB518A"/>
    <w:rsid w:val="00EC78BE"/>
    <w:rsid w:val="00ED106C"/>
    <w:rsid w:val="00ED24AC"/>
    <w:rsid w:val="00ED34DE"/>
    <w:rsid w:val="00ED734C"/>
    <w:rsid w:val="00EE33B0"/>
    <w:rsid w:val="00EE6648"/>
    <w:rsid w:val="00F10DD9"/>
    <w:rsid w:val="00F2670C"/>
    <w:rsid w:val="00F27CBC"/>
    <w:rsid w:val="00F34D10"/>
    <w:rsid w:val="00F36536"/>
    <w:rsid w:val="00F37ACF"/>
    <w:rsid w:val="00F4094B"/>
    <w:rsid w:val="00F5430D"/>
    <w:rsid w:val="00F6376B"/>
    <w:rsid w:val="00F750E8"/>
    <w:rsid w:val="00F76368"/>
    <w:rsid w:val="00F91473"/>
    <w:rsid w:val="00FA196B"/>
    <w:rsid w:val="00FA652D"/>
    <w:rsid w:val="00FC333A"/>
    <w:rsid w:val="00FE6ACC"/>
    <w:rsid w:val="00FF1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54081"/>
  <w15:docId w15:val="{C6E5D8DC-1CD7-4C4C-9DF8-C3B7E434A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30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rsid w:val="002A37C4"/>
    <w:pPr>
      <w:keepNext/>
      <w:keepLines/>
      <w:spacing w:before="480"/>
      <w:outlineLvl w:val="0"/>
    </w:pPr>
    <w:rPr>
      <w:rFonts w:ascii="Cambria" w:eastAsia="Cambria" w:hAnsi="Cambria" w:cs="Cambria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1"/>
    <w:uiPriority w:val="9"/>
    <w:unhideWhenUsed/>
    <w:qFormat/>
    <w:rsid w:val="002A37C4"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37C4"/>
    <w:pPr>
      <w:keepNext/>
      <w:keepLines/>
      <w:spacing w:before="200"/>
      <w:outlineLvl w:val="2"/>
    </w:pPr>
    <w:rPr>
      <w:rFonts w:ascii="Cambria" w:eastAsia="Cambria" w:hAnsi="Cambria" w:cs="Cambria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37C4"/>
    <w:pPr>
      <w:keepNext/>
      <w:keepLines/>
      <w:spacing w:before="200"/>
      <w:outlineLvl w:val="3"/>
    </w:pPr>
    <w:rPr>
      <w:rFonts w:ascii="Cambria" w:eastAsia="Cambria" w:hAnsi="Cambria" w:cs="Cambria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A37C4"/>
    <w:pPr>
      <w:keepNext/>
      <w:numPr>
        <w:ilvl w:val="4"/>
        <w:numId w:val="1"/>
      </w:numPr>
      <w:tabs>
        <w:tab w:val="left" w:pos="360"/>
      </w:tabs>
      <w:spacing w:before="60" w:line="360" w:lineRule="auto"/>
      <w:ind w:left="0" w:firstLine="0"/>
      <w:jc w:val="both"/>
      <w:outlineLvl w:val="4"/>
    </w:pPr>
    <w:rPr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2A37C4"/>
    <w:pPr>
      <w:widowControl w:val="0"/>
      <w:numPr>
        <w:ilvl w:val="5"/>
        <w:numId w:val="1"/>
      </w:numPr>
      <w:tabs>
        <w:tab w:val="left" w:pos="360"/>
      </w:tabs>
      <w:spacing w:before="240" w:after="60" w:line="360" w:lineRule="auto"/>
      <w:ind w:left="0" w:firstLine="0"/>
      <w:jc w:val="both"/>
      <w:outlineLvl w:val="5"/>
    </w:pPr>
    <w:rPr>
      <w:b/>
      <w:sz w:val="22"/>
      <w:szCs w:val="20"/>
    </w:rPr>
  </w:style>
  <w:style w:type="paragraph" w:styleId="7">
    <w:name w:val="heading 7"/>
    <w:basedOn w:val="a"/>
    <w:next w:val="a"/>
    <w:link w:val="70"/>
    <w:qFormat/>
    <w:rsid w:val="002A37C4"/>
    <w:pPr>
      <w:widowControl w:val="0"/>
      <w:numPr>
        <w:ilvl w:val="6"/>
        <w:numId w:val="1"/>
      </w:numPr>
      <w:tabs>
        <w:tab w:val="left" w:pos="360"/>
      </w:tabs>
      <w:spacing w:before="240" w:after="60" w:line="360" w:lineRule="auto"/>
      <w:ind w:left="0" w:firstLine="0"/>
      <w:jc w:val="both"/>
      <w:outlineLvl w:val="6"/>
    </w:pPr>
    <w:rPr>
      <w:sz w:val="26"/>
      <w:szCs w:val="20"/>
    </w:rPr>
  </w:style>
  <w:style w:type="paragraph" w:styleId="8">
    <w:name w:val="heading 8"/>
    <w:basedOn w:val="a"/>
    <w:next w:val="a"/>
    <w:link w:val="80"/>
    <w:qFormat/>
    <w:rsid w:val="002A37C4"/>
    <w:pPr>
      <w:widowControl w:val="0"/>
      <w:numPr>
        <w:ilvl w:val="7"/>
        <w:numId w:val="1"/>
      </w:numPr>
      <w:tabs>
        <w:tab w:val="left" w:pos="360"/>
      </w:tabs>
      <w:spacing w:before="240" w:after="60" w:line="360" w:lineRule="auto"/>
      <w:ind w:left="0" w:firstLine="0"/>
      <w:jc w:val="both"/>
      <w:outlineLvl w:val="7"/>
    </w:pPr>
    <w:rPr>
      <w:i/>
      <w:sz w:val="26"/>
      <w:szCs w:val="20"/>
    </w:rPr>
  </w:style>
  <w:style w:type="paragraph" w:styleId="9">
    <w:name w:val="heading 9"/>
    <w:basedOn w:val="a"/>
    <w:next w:val="a"/>
    <w:link w:val="90"/>
    <w:qFormat/>
    <w:rsid w:val="002A37C4"/>
    <w:pPr>
      <w:widowControl w:val="0"/>
      <w:numPr>
        <w:ilvl w:val="8"/>
        <w:numId w:val="1"/>
      </w:numPr>
      <w:tabs>
        <w:tab w:val="left" w:pos="360"/>
      </w:tabs>
      <w:spacing w:before="240" w:after="60" w:line="360" w:lineRule="auto"/>
      <w:ind w:left="0" w:firstLine="0"/>
      <w:jc w:val="both"/>
      <w:outlineLvl w:val="8"/>
    </w:pPr>
    <w:rPr>
      <w:rFonts w:ascii="Arial" w:hAnsi="Arial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2A37C4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2A37C4"/>
    <w:rPr>
      <w:rFonts w:ascii="Arial" w:eastAsia="Arial" w:hAnsi="Arial" w:cs="Arial"/>
      <w:sz w:val="34"/>
    </w:rPr>
  </w:style>
  <w:style w:type="character" w:customStyle="1" w:styleId="TitleChar">
    <w:name w:val="Title Char"/>
    <w:basedOn w:val="a0"/>
    <w:uiPriority w:val="10"/>
    <w:rsid w:val="002A37C4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2A37C4"/>
    <w:rPr>
      <w:sz w:val="24"/>
      <w:szCs w:val="24"/>
    </w:rPr>
  </w:style>
  <w:style w:type="character" w:customStyle="1" w:styleId="QuoteChar">
    <w:name w:val="Quote Char"/>
    <w:uiPriority w:val="29"/>
    <w:rsid w:val="002A37C4"/>
    <w:rPr>
      <w:i/>
    </w:rPr>
  </w:style>
  <w:style w:type="character" w:customStyle="1" w:styleId="IntenseQuoteChar">
    <w:name w:val="Intense Quote Char"/>
    <w:uiPriority w:val="30"/>
    <w:rsid w:val="002A37C4"/>
    <w:rPr>
      <w:i/>
    </w:rPr>
  </w:style>
  <w:style w:type="character" w:customStyle="1" w:styleId="HeaderChar">
    <w:name w:val="Header Char"/>
    <w:basedOn w:val="a0"/>
    <w:uiPriority w:val="99"/>
    <w:rsid w:val="002A37C4"/>
  </w:style>
  <w:style w:type="character" w:customStyle="1" w:styleId="FooterChar">
    <w:name w:val="Footer Char"/>
    <w:basedOn w:val="a0"/>
    <w:uiPriority w:val="99"/>
    <w:rsid w:val="002A37C4"/>
  </w:style>
  <w:style w:type="character" w:customStyle="1" w:styleId="FootnoteTextChar">
    <w:name w:val="Footnote Text Char"/>
    <w:uiPriority w:val="99"/>
    <w:rsid w:val="002A37C4"/>
    <w:rPr>
      <w:sz w:val="18"/>
    </w:rPr>
  </w:style>
  <w:style w:type="character" w:customStyle="1" w:styleId="11">
    <w:name w:val="Заголовок 1 Знак1"/>
    <w:basedOn w:val="a0"/>
    <w:link w:val="1"/>
    <w:uiPriority w:val="9"/>
    <w:rsid w:val="002A37C4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basedOn w:val="a0"/>
    <w:link w:val="2"/>
    <w:uiPriority w:val="9"/>
    <w:rsid w:val="002A37C4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2A37C4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2A37C4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2A37C4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2A37C4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2A37C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2A37C4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2A37C4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2A37C4"/>
  </w:style>
  <w:style w:type="character" w:customStyle="1" w:styleId="a4">
    <w:name w:val="Заголовок Знак"/>
    <w:basedOn w:val="a0"/>
    <w:link w:val="a5"/>
    <w:uiPriority w:val="10"/>
    <w:rsid w:val="002A37C4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2A37C4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2A37C4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2A37C4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2A37C4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2A37C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2A37C4"/>
    <w:rPr>
      <w:i/>
    </w:rPr>
  </w:style>
  <w:style w:type="character" w:customStyle="1" w:styleId="10">
    <w:name w:val="Верхний колонтитул Знак1"/>
    <w:basedOn w:val="a0"/>
    <w:link w:val="aa"/>
    <w:uiPriority w:val="99"/>
    <w:rsid w:val="002A37C4"/>
  </w:style>
  <w:style w:type="character" w:customStyle="1" w:styleId="12">
    <w:name w:val="Нижний колонтитул Знак1"/>
    <w:basedOn w:val="a0"/>
    <w:link w:val="ab"/>
    <w:uiPriority w:val="99"/>
    <w:rsid w:val="002A37C4"/>
  </w:style>
  <w:style w:type="table" w:customStyle="1" w:styleId="TableGridLight">
    <w:name w:val="Table Grid Light"/>
    <w:basedOn w:val="a1"/>
    <w:uiPriority w:val="59"/>
    <w:rsid w:val="002A37C4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rsid w:val="002A37C4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2A37C4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2A37C4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2A37C4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2A37C4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2A37C4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A37C4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A37C4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A37C4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A37C4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A37C4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A37C4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2A37C4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2A37C4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2A37C4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2A37C4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2A37C4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2A37C4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2A37C4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2A37C4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2A37C4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2A37C4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2A37C4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2A37C4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2A37C4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2A37C4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2A37C4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2A37C4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2A37C4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2A37C4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2A37C4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2A37C4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2A37C4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2A37C4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2A37C4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2A37C4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2A37C4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2A37C4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2A37C4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2A37C4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2A37C4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A37C4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A37C4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A37C4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A37C4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A37C4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A37C4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2A37C4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A37C4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A37C4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A37C4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A37C4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A37C4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A37C4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2A37C4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2A37C4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2A37C4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2A37C4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2A37C4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2A37C4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2A37C4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2A37C4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2A37C4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2A37C4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2A37C4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2A37C4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2A37C4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2A37C4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2A37C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2A37C4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A37C4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2A37C4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2A37C4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2A37C4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2A37C4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2A37C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2A37C4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2A37C4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2A37C4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2A37C4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2A37C4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2A37C4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2A37C4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2A37C4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2A37C4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2A37C4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2A37C4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2A37C4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2A37C4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2A37C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A37C4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A37C4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A37C4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A37C4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A37C4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A37C4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2A37C4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A37C4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A37C4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A37C4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A37C4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A37C4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A37C4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2A37C4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2A37C4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2A37C4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2A37C4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2A37C4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2A37C4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2A37C4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2A37C4"/>
    <w:rPr>
      <w:color w:val="40404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2A37C4"/>
    <w:rPr>
      <w:color w:val="40404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2A37C4"/>
    <w:rPr>
      <w:color w:val="40404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2A37C4"/>
    <w:rPr>
      <w:color w:val="40404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2A37C4"/>
    <w:rPr>
      <w:color w:val="40404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2A37C4"/>
    <w:rPr>
      <w:color w:val="40404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2A37C4"/>
    <w:rPr>
      <w:color w:val="40404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2A37C4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2A37C4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2A37C4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2A37C4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2A37C4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2A37C4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2A37C4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sid w:val="002A37C4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2A37C4"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sid w:val="002A37C4"/>
    <w:rPr>
      <w:sz w:val="18"/>
    </w:rPr>
  </w:style>
  <w:style w:type="character" w:styleId="af">
    <w:name w:val="footnote reference"/>
    <w:basedOn w:val="a0"/>
    <w:uiPriority w:val="99"/>
    <w:unhideWhenUsed/>
    <w:rsid w:val="002A37C4"/>
    <w:rPr>
      <w:vertAlign w:val="superscript"/>
    </w:rPr>
  </w:style>
  <w:style w:type="paragraph" w:styleId="52">
    <w:name w:val="toc 5"/>
    <w:basedOn w:val="a"/>
    <w:next w:val="a"/>
    <w:uiPriority w:val="39"/>
    <w:unhideWhenUsed/>
    <w:rsid w:val="002A37C4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2A37C4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2A37C4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2A37C4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2A37C4"/>
    <w:pPr>
      <w:spacing w:after="57"/>
      <w:ind w:left="2268"/>
    </w:pPr>
  </w:style>
  <w:style w:type="paragraph" w:styleId="af0">
    <w:name w:val="TOC Heading"/>
    <w:uiPriority w:val="39"/>
    <w:unhideWhenUsed/>
    <w:rsid w:val="002A37C4"/>
  </w:style>
  <w:style w:type="character" w:customStyle="1" w:styleId="af1">
    <w:name w:val="Название Знак"/>
    <w:uiPriority w:val="10"/>
    <w:qFormat/>
    <w:rsid w:val="002A37C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2">
    <w:name w:val="Основной текст Знак"/>
    <w:qFormat/>
    <w:rsid w:val="002A37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uiPriority w:val="99"/>
    <w:qFormat/>
    <w:rsid w:val="002A37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Верхний колонтитул Знак"/>
    <w:uiPriority w:val="99"/>
    <w:qFormat/>
    <w:rsid w:val="002A37C4"/>
    <w:rPr>
      <w:rFonts w:ascii="Times New Roman" w:eastAsia="Times New Roman" w:hAnsi="Times New Roman"/>
      <w:sz w:val="24"/>
      <w:szCs w:val="24"/>
    </w:rPr>
  </w:style>
  <w:style w:type="character" w:customStyle="1" w:styleId="23">
    <w:name w:val="Основной текст с отступом 2 Знак"/>
    <w:uiPriority w:val="99"/>
    <w:qFormat/>
    <w:rsid w:val="002A37C4"/>
    <w:rPr>
      <w:rFonts w:ascii="Times New Roman" w:eastAsia="Times New Roman" w:hAnsi="Times New Roman"/>
      <w:sz w:val="24"/>
      <w:szCs w:val="24"/>
    </w:rPr>
  </w:style>
  <w:style w:type="character" w:customStyle="1" w:styleId="af5">
    <w:name w:val="Приветствие Знак"/>
    <w:uiPriority w:val="99"/>
    <w:qFormat/>
    <w:rsid w:val="002A37C4"/>
    <w:rPr>
      <w:rFonts w:ascii="Times New Roman" w:eastAsia="Times New Roman" w:hAnsi="Times New Roman"/>
      <w:sz w:val="24"/>
      <w:szCs w:val="24"/>
    </w:rPr>
  </w:style>
  <w:style w:type="character" w:customStyle="1" w:styleId="af6">
    <w:name w:val="Текст выноски Знак"/>
    <w:uiPriority w:val="99"/>
    <w:semiHidden/>
    <w:qFormat/>
    <w:rsid w:val="002A37C4"/>
    <w:rPr>
      <w:rFonts w:ascii="Segoe UI" w:eastAsia="Times New Roman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2A37C4"/>
    <w:rPr>
      <w:color w:val="0000FF" w:themeColor="hyperlink"/>
      <w:u w:val="single"/>
    </w:rPr>
  </w:style>
  <w:style w:type="character" w:styleId="af7">
    <w:name w:val="annotation reference"/>
    <w:uiPriority w:val="99"/>
    <w:unhideWhenUsed/>
    <w:qFormat/>
    <w:rsid w:val="002A37C4"/>
    <w:rPr>
      <w:sz w:val="16"/>
      <w:szCs w:val="16"/>
    </w:rPr>
  </w:style>
  <w:style w:type="character" w:customStyle="1" w:styleId="af8">
    <w:name w:val="Текст примечания Знак"/>
    <w:uiPriority w:val="99"/>
    <w:qFormat/>
    <w:rsid w:val="002A37C4"/>
    <w:rPr>
      <w:rFonts w:ascii="Times New Roman" w:eastAsia="Times New Roman" w:hAnsi="Times New Roman"/>
    </w:rPr>
  </w:style>
  <w:style w:type="character" w:customStyle="1" w:styleId="af9">
    <w:name w:val="Тема примечания Знак"/>
    <w:uiPriority w:val="99"/>
    <w:semiHidden/>
    <w:qFormat/>
    <w:rsid w:val="002A37C4"/>
    <w:rPr>
      <w:rFonts w:ascii="Times New Roman" w:eastAsia="Times New Roman" w:hAnsi="Times New Roman"/>
      <w:b/>
      <w:bCs/>
    </w:rPr>
  </w:style>
  <w:style w:type="character" w:customStyle="1" w:styleId="FontStyle13">
    <w:name w:val="Font Style13"/>
    <w:uiPriority w:val="99"/>
    <w:qFormat/>
    <w:rsid w:val="002A37C4"/>
    <w:rPr>
      <w:rFonts w:ascii="Times New Roman" w:hAnsi="Times New Roman" w:cs="Times New Roman"/>
      <w:sz w:val="26"/>
      <w:szCs w:val="26"/>
    </w:rPr>
  </w:style>
  <w:style w:type="character" w:customStyle="1" w:styleId="13">
    <w:name w:val="Стиль1 Знак"/>
    <w:basedOn w:val="a0"/>
    <w:link w:val="14"/>
    <w:qFormat/>
    <w:rsid w:val="002A37C4"/>
    <w:rPr>
      <w:rFonts w:ascii="Times New Roman" w:eastAsia="Times New Roman" w:hAnsi="Times New Roman"/>
      <w:sz w:val="28"/>
      <w:szCs w:val="28"/>
    </w:rPr>
  </w:style>
  <w:style w:type="character" w:customStyle="1" w:styleId="apple-converted-space">
    <w:name w:val="apple-converted-space"/>
    <w:basedOn w:val="a0"/>
    <w:qFormat/>
    <w:rsid w:val="002A37C4"/>
  </w:style>
  <w:style w:type="character" w:customStyle="1" w:styleId="50">
    <w:name w:val="Заголовок 5 Знак"/>
    <w:basedOn w:val="a0"/>
    <w:link w:val="5"/>
    <w:qFormat/>
    <w:rsid w:val="002A37C4"/>
    <w:rPr>
      <w:rFonts w:ascii="Times New Roman" w:eastAsia="Times New Roman" w:hAnsi="Times New Roman"/>
      <w:b/>
      <w:sz w:val="26"/>
    </w:rPr>
  </w:style>
  <w:style w:type="character" w:customStyle="1" w:styleId="60">
    <w:name w:val="Заголовок 6 Знак"/>
    <w:basedOn w:val="a0"/>
    <w:link w:val="6"/>
    <w:qFormat/>
    <w:rsid w:val="002A37C4"/>
    <w:rPr>
      <w:rFonts w:ascii="Times New Roman" w:eastAsia="Times New Roman" w:hAnsi="Times New Roman"/>
      <w:b/>
      <w:sz w:val="22"/>
    </w:rPr>
  </w:style>
  <w:style w:type="character" w:customStyle="1" w:styleId="70">
    <w:name w:val="Заголовок 7 Знак"/>
    <w:basedOn w:val="a0"/>
    <w:link w:val="7"/>
    <w:qFormat/>
    <w:rsid w:val="002A37C4"/>
    <w:rPr>
      <w:rFonts w:ascii="Times New Roman" w:eastAsia="Times New Roman" w:hAnsi="Times New Roman"/>
      <w:sz w:val="26"/>
    </w:rPr>
  </w:style>
  <w:style w:type="character" w:customStyle="1" w:styleId="80">
    <w:name w:val="Заголовок 8 Знак"/>
    <w:basedOn w:val="a0"/>
    <w:link w:val="8"/>
    <w:qFormat/>
    <w:rsid w:val="002A37C4"/>
    <w:rPr>
      <w:rFonts w:ascii="Times New Roman" w:eastAsia="Times New Roman" w:hAnsi="Times New Roman"/>
      <w:i/>
      <w:sz w:val="26"/>
    </w:rPr>
  </w:style>
  <w:style w:type="character" w:customStyle="1" w:styleId="90">
    <w:name w:val="Заголовок 9 Знак"/>
    <w:basedOn w:val="a0"/>
    <w:link w:val="9"/>
    <w:qFormat/>
    <w:rsid w:val="002A37C4"/>
    <w:rPr>
      <w:rFonts w:ascii="Arial" w:eastAsia="Times New Roman" w:hAnsi="Arial"/>
      <w:sz w:val="22"/>
    </w:rPr>
  </w:style>
  <w:style w:type="character" w:customStyle="1" w:styleId="24">
    <w:name w:val="Основной текст 2 Знак"/>
    <w:basedOn w:val="a0"/>
    <w:qFormat/>
    <w:rsid w:val="002A37C4"/>
    <w:rPr>
      <w:rFonts w:ascii="Times New Roman" w:eastAsia="Times New Roman" w:hAnsi="Times New Roman"/>
      <w:sz w:val="28"/>
    </w:rPr>
  </w:style>
  <w:style w:type="character" w:customStyle="1" w:styleId="afa">
    <w:name w:val="Основной текст с отступом Знак"/>
    <w:basedOn w:val="a0"/>
    <w:uiPriority w:val="99"/>
    <w:semiHidden/>
    <w:qFormat/>
    <w:rsid w:val="002A37C4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2A37C4"/>
    <w:rPr>
      <w:rFonts w:ascii="Cambria" w:eastAsia="Cambria" w:hAnsi="Cambria" w:cs="Cambria"/>
      <w:b/>
      <w:bCs/>
      <w:i/>
      <w:iCs/>
      <w:color w:val="4F81BD" w:themeColor="accent1"/>
      <w:sz w:val="24"/>
      <w:szCs w:val="24"/>
    </w:rPr>
  </w:style>
  <w:style w:type="character" w:customStyle="1" w:styleId="15">
    <w:name w:val="Заголовок 1 Знак"/>
    <w:basedOn w:val="a0"/>
    <w:uiPriority w:val="9"/>
    <w:qFormat/>
    <w:rsid w:val="002A37C4"/>
    <w:rPr>
      <w:rFonts w:ascii="Cambria" w:eastAsia="Cambria" w:hAnsi="Cambria" w:cs="Cambria"/>
      <w:b/>
      <w:bCs/>
      <w:color w:val="365F91" w:themeColor="accent1" w:themeShade="BF"/>
      <w:sz w:val="28"/>
      <w:szCs w:val="28"/>
    </w:rPr>
  </w:style>
  <w:style w:type="character" w:customStyle="1" w:styleId="25">
    <w:name w:val="Заголовок 2 Знак"/>
    <w:basedOn w:val="a0"/>
    <w:uiPriority w:val="9"/>
    <w:qFormat/>
    <w:rsid w:val="002A37C4"/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2A37C4"/>
    <w:rPr>
      <w:rFonts w:ascii="Cambria" w:eastAsia="Cambria" w:hAnsi="Cambria" w:cs="Cambria"/>
      <w:b/>
      <w:bCs/>
      <w:color w:val="4F81BD" w:themeColor="accent1"/>
      <w:sz w:val="24"/>
      <w:szCs w:val="24"/>
    </w:rPr>
  </w:style>
  <w:style w:type="character" w:customStyle="1" w:styleId="afb">
    <w:name w:val="Абзац списка Знак"/>
    <w:aliases w:val="Список - нумерованный абзац Знак,Use Case List Paragraph Знак,1 Знак,UL Знак,Абзац маркированнный Знак,Paragraphe de liste1 Знак,lp1 Знак,Bullet List Знак,FooterText Знак,numbered Знак,Table-Normal Знак,RSHB_Table-Normal Знак"/>
    <w:uiPriority w:val="34"/>
    <w:qFormat/>
    <w:rsid w:val="002A37C4"/>
    <w:rPr>
      <w:rFonts w:ascii="Times New Roman" w:eastAsia="Times New Roman" w:hAnsi="Times New Roman"/>
      <w:sz w:val="24"/>
      <w:szCs w:val="24"/>
    </w:rPr>
  </w:style>
  <w:style w:type="character" w:customStyle="1" w:styleId="WW8Num2z0">
    <w:name w:val="WW8Num2z0"/>
    <w:qFormat/>
    <w:rsid w:val="002A37C4"/>
  </w:style>
  <w:style w:type="character" w:customStyle="1" w:styleId="WW8Num2z1">
    <w:name w:val="WW8Num2z1"/>
    <w:qFormat/>
    <w:rsid w:val="002A37C4"/>
  </w:style>
  <w:style w:type="character" w:customStyle="1" w:styleId="WW8Num2z2">
    <w:name w:val="WW8Num2z2"/>
    <w:qFormat/>
    <w:rsid w:val="002A37C4"/>
  </w:style>
  <w:style w:type="character" w:customStyle="1" w:styleId="WW8Num2z3">
    <w:name w:val="WW8Num2z3"/>
    <w:qFormat/>
    <w:rsid w:val="002A37C4"/>
  </w:style>
  <w:style w:type="character" w:customStyle="1" w:styleId="WW8Num2z4">
    <w:name w:val="WW8Num2z4"/>
    <w:qFormat/>
    <w:rsid w:val="002A37C4"/>
  </w:style>
  <w:style w:type="character" w:customStyle="1" w:styleId="WW8Num2z5">
    <w:name w:val="WW8Num2z5"/>
    <w:qFormat/>
    <w:rsid w:val="002A37C4"/>
  </w:style>
  <w:style w:type="character" w:customStyle="1" w:styleId="WW8Num2z6">
    <w:name w:val="WW8Num2z6"/>
    <w:qFormat/>
    <w:rsid w:val="002A37C4"/>
  </w:style>
  <w:style w:type="character" w:customStyle="1" w:styleId="WW8Num2z7">
    <w:name w:val="WW8Num2z7"/>
    <w:qFormat/>
    <w:rsid w:val="002A37C4"/>
  </w:style>
  <w:style w:type="character" w:customStyle="1" w:styleId="WW8Num2z8">
    <w:name w:val="WW8Num2z8"/>
    <w:qFormat/>
    <w:rsid w:val="002A37C4"/>
  </w:style>
  <w:style w:type="character" w:customStyle="1" w:styleId="afc">
    <w:name w:val="Символ нумерации"/>
    <w:qFormat/>
    <w:rsid w:val="002A37C4"/>
  </w:style>
  <w:style w:type="character" w:customStyle="1" w:styleId="afd">
    <w:name w:val="Маркеры списка"/>
    <w:qFormat/>
    <w:rsid w:val="002A37C4"/>
    <w:rPr>
      <w:rFonts w:ascii="OpenSymbol" w:eastAsia="OpenSymbol" w:hAnsi="OpenSymbol" w:cs="OpenSymbol"/>
    </w:rPr>
  </w:style>
  <w:style w:type="character" w:customStyle="1" w:styleId="WW8Num1z0">
    <w:name w:val="WW8Num1z0"/>
    <w:qFormat/>
    <w:rsid w:val="002A37C4"/>
    <w:rPr>
      <w:b w:val="0"/>
      <w:bCs/>
      <w:color w:val="000000"/>
      <w:position w:val="0"/>
      <w:sz w:val="24"/>
      <w:szCs w:val="24"/>
      <w:vertAlign w:val="baseline"/>
      <w:lang w:val="ru-RU"/>
    </w:rPr>
  </w:style>
  <w:style w:type="character" w:customStyle="1" w:styleId="WW8Num1z1">
    <w:name w:val="WW8Num1z1"/>
    <w:qFormat/>
    <w:rsid w:val="002A37C4"/>
    <w:rPr>
      <w:rFonts w:eastAsia="Times New Roman" w:cs="Times New Roman"/>
      <w:position w:val="0"/>
      <w:sz w:val="24"/>
      <w:vertAlign w:val="baseline"/>
    </w:rPr>
  </w:style>
  <w:style w:type="character" w:customStyle="1" w:styleId="WW8Num1z3">
    <w:name w:val="WW8Num1z3"/>
    <w:qFormat/>
    <w:rsid w:val="002A37C4"/>
    <w:rPr>
      <w:position w:val="0"/>
      <w:sz w:val="24"/>
      <w:vertAlign w:val="baseline"/>
    </w:rPr>
  </w:style>
  <w:style w:type="paragraph" w:customStyle="1" w:styleId="16">
    <w:name w:val="Заголовок1"/>
    <w:basedOn w:val="a"/>
    <w:next w:val="afe"/>
    <w:qFormat/>
    <w:rsid w:val="002A37C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e">
    <w:name w:val="Body Text"/>
    <w:basedOn w:val="a"/>
    <w:rsid w:val="002A37C4"/>
    <w:pPr>
      <w:spacing w:after="120"/>
    </w:pPr>
  </w:style>
  <w:style w:type="paragraph" w:styleId="aff">
    <w:name w:val="List"/>
    <w:basedOn w:val="afe"/>
    <w:rsid w:val="002A37C4"/>
    <w:rPr>
      <w:rFonts w:cs="Arial"/>
    </w:rPr>
  </w:style>
  <w:style w:type="paragraph" w:styleId="aff0">
    <w:name w:val="caption"/>
    <w:basedOn w:val="a"/>
    <w:uiPriority w:val="99"/>
    <w:qFormat/>
    <w:rsid w:val="002A37C4"/>
    <w:pPr>
      <w:widowControl w:val="0"/>
      <w:jc w:val="center"/>
    </w:pPr>
    <w:rPr>
      <w:b/>
      <w:bCs/>
    </w:rPr>
  </w:style>
  <w:style w:type="paragraph" w:styleId="aff1">
    <w:name w:val="index heading"/>
    <w:basedOn w:val="a"/>
    <w:qFormat/>
    <w:rsid w:val="002A37C4"/>
    <w:rPr>
      <w:rFonts w:cs="Arial"/>
    </w:rPr>
  </w:style>
  <w:style w:type="paragraph" w:styleId="a5">
    <w:name w:val="Title"/>
    <w:basedOn w:val="a"/>
    <w:next w:val="afe"/>
    <w:link w:val="a4"/>
    <w:uiPriority w:val="99"/>
    <w:qFormat/>
    <w:rsid w:val="002A37C4"/>
    <w:pPr>
      <w:jc w:val="center"/>
    </w:pPr>
    <w:rPr>
      <w:b/>
      <w:szCs w:val="20"/>
    </w:rPr>
  </w:style>
  <w:style w:type="paragraph" w:customStyle="1" w:styleId="aff2">
    <w:name w:val="Верхний и нижний колонтитулы"/>
    <w:basedOn w:val="a"/>
    <w:qFormat/>
    <w:rsid w:val="002A37C4"/>
  </w:style>
  <w:style w:type="paragraph" w:styleId="ab">
    <w:name w:val="footer"/>
    <w:basedOn w:val="a"/>
    <w:link w:val="12"/>
    <w:uiPriority w:val="99"/>
    <w:rsid w:val="002A37C4"/>
    <w:pPr>
      <w:tabs>
        <w:tab w:val="center" w:pos="4677"/>
        <w:tab w:val="right" w:pos="9355"/>
      </w:tabs>
    </w:pPr>
  </w:style>
  <w:style w:type="paragraph" w:styleId="aa">
    <w:name w:val="header"/>
    <w:basedOn w:val="a"/>
    <w:link w:val="10"/>
    <w:uiPriority w:val="99"/>
    <w:unhideWhenUsed/>
    <w:rsid w:val="002A37C4"/>
    <w:pPr>
      <w:tabs>
        <w:tab w:val="center" w:pos="4677"/>
        <w:tab w:val="right" w:pos="9355"/>
      </w:tabs>
    </w:pPr>
  </w:style>
  <w:style w:type="paragraph" w:styleId="26">
    <w:name w:val="Body Text Indent 2"/>
    <w:basedOn w:val="a"/>
    <w:uiPriority w:val="99"/>
    <w:unhideWhenUsed/>
    <w:qFormat/>
    <w:rsid w:val="002A37C4"/>
    <w:pPr>
      <w:spacing w:after="120" w:line="480" w:lineRule="auto"/>
      <w:ind w:left="283"/>
    </w:pPr>
  </w:style>
  <w:style w:type="paragraph" w:customStyle="1" w:styleId="17">
    <w:name w:val="заголовок 1"/>
    <w:basedOn w:val="a"/>
    <w:next w:val="a"/>
    <w:uiPriority w:val="99"/>
    <w:qFormat/>
    <w:rsid w:val="002A37C4"/>
    <w:pPr>
      <w:keepNext/>
      <w:widowControl w:val="0"/>
    </w:pPr>
    <w:rPr>
      <w:rFonts w:ascii="Arial" w:hAnsi="Arial" w:cs="Arial"/>
    </w:rPr>
  </w:style>
  <w:style w:type="paragraph" w:styleId="aff3">
    <w:name w:val="Salutation"/>
    <w:basedOn w:val="a"/>
    <w:uiPriority w:val="99"/>
    <w:rsid w:val="002A37C4"/>
  </w:style>
  <w:style w:type="paragraph" w:styleId="aff4">
    <w:name w:val="Balloon Text"/>
    <w:basedOn w:val="a"/>
    <w:uiPriority w:val="99"/>
    <w:semiHidden/>
    <w:unhideWhenUsed/>
    <w:qFormat/>
    <w:rsid w:val="002A37C4"/>
    <w:rPr>
      <w:rFonts w:ascii="Segoe UI" w:hAnsi="Segoe UI" w:cs="Segoe UI"/>
      <w:sz w:val="18"/>
      <w:szCs w:val="18"/>
    </w:rPr>
  </w:style>
  <w:style w:type="paragraph" w:styleId="aff5">
    <w:name w:val="List Paragraph"/>
    <w:aliases w:val="Список - нумерованный абзац,Use Case List Paragraph,1,UL,Абзац маркированнный,Paragraphe de liste1,lp1,Bullet List,FooterText,numbered,Table-Normal,RSHB_Table-Normal,Предусловия,1. Абзац списка,Нумерованный список_ФТ,Булет 1,Bullet Number"/>
    <w:basedOn w:val="a"/>
    <w:link w:val="18"/>
    <w:uiPriority w:val="34"/>
    <w:qFormat/>
    <w:rsid w:val="002A37C4"/>
    <w:pPr>
      <w:ind w:left="720"/>
      <w:contextualSpacing/>
    </w:pPr>
  </w:style>
  <w:style w:type="paragraph" w:styleId="aff6">
    <w:name w:val="List Bullet"/>
    <w:basedOn w:val="a"/>
    <w:qFormat/>
    <w:rsid w:val="002A37C4"/>
    <w:rPr>
      <w:rFonts w:eastAsia="MS Mincho"/>
      <w:sz w:val="20"/>
      <w:szCs w:val="20"/>
      <w:lang w:val="en-US" w:eastAsia="en-US"/>
    </w:rPr>
  </w:style>
  <w:style w:type="paragraph" w:customStyle="1" w:styleId="211">
    <w:name w:val="Основной текст 21"/>
    <w:basedOn w:val="a"/>
    <w:uiPriority w:val="99"/>
    <w:qFormat/>
    <w:rsid w:val="002A37C4"/>
    <w:pPr>
      <w:widowControl w:val="0"/>
      <w:ind w:firstLine="709"/>
      <w:jc w:val="both"/>
    </w:pPr>
    <w:rPr>
      <w:sz w:val="28"/>
      <w:szCs w:val="20"/>
    </w:rPr>
  </w:style>
  <w:style w:type="paragraph" w:customStyle="1" w:styleId="aff7">
    <w:name w:val="Нормальный"/>
    <w:qFormat/>
    <w:rsid w:val="002A37C4"/>
    <w:rPr>
      <w:rFonts w:ascii="Times New Roman" w:eastAsia="Times New Roman" w:hAnsi="Times New Roman"/>
      <w:sz w:val="24"/>
    </w:rPr>
  </w:style>
  <w:style w:type="paragraph" w:styleId="aff8">
    <w:name w:val="annotation text"/>
    <w:basedOn w:val="a"/>
    <w:uiPriority w:val="99"/>
    <w:unhideWhenUsed/>
    <w:qFormat/>
    <w:rsid w:val="002A37C4"/>
    <w:rPr>
      <w:sz w:val="20"/>
      <w:szCs w:val="20"/>
    </w:rPr>
  </w:style>
  <w:style w:type="paragraph" w:styleId="aff9">
    <w:name w:val="annotation subject"/>
    <w:basedOn w:val="aff8"/>
    <w:next w:val="aff8"/>
    <w:uiPriority w:val="99"/>
    <w:semiHidden/>
    <w:unhideWhenUsed/>
    <w:qFormat/>
    <w:rsid w:val="002A37C4"/>
    <w:rPr>
      <w:b/>
      <w:bCs/>
    </w:rPr>
  </w:style>
  <w:style w:type="paragraph" w:customStyle="1" w:styleId="Style6">
    <w:name w:val="Style6"/>
    <w:basedOn w:val="a"/>
    <w:uiPriority w:val="99"/>
    <w:qFormat/>
    <w:rsid w:val="002A37C4"/>
    <w:pPr>
      <w:widowControl w:val="0"/>
      <w:spacing w:line="326" w:lineRule="exact"/>
      <w:ind w:firstLine="245"/>
    </w:pPr>
  </w:style>
  <w:style w:type="paragraph" w:customStyle="1" w:styleId="14">
    <w:name w:val="Стиль1"/>
    <w:basedOn w:val="a"/>
    <w:link w:val="13"/>
    <w:qFormat/>
    <w:rsid w:val="002A37C4"/>
    <w:pPr>
      <w:jc w:val="both"/>
    </w:pPr>
    <w:rPr>
      <w:sz w:val="28"/>
      <w:szCs w:val="28"/>
    </w:rPr>
  </w:style>
  <w:style w:type="paragraph" w:styleId="27">
    <w:name w:val="Body Text 2"/>
    <w:basedOn w:val="a"/>
    <w:qFormat/>
    <w:rsid w:val="002A37C4"/>
    <w:pPr>
      <w:spacing w:after="120" w:line="480" w:lineRule="auto"/>
      <w:ind w:firstLine="567"/>
      <w:jc w:val="both"/>
    </w:pPr>
    <w:rPr>
      <w:sz w:val="28"/>
      <w:szCs w:val="20"/>
    </w:rPr>
  </w:style>
  <w:style w:type="paragraph" w:styleId="affa">
    <w:name w:val="Body Text Indent"/>
    <w:basedOn w:val="a"/>
    <w:uiPriority w:val="99"/>
    <w:semiHidden/>
    <w:unhideWhenUsed/>
    <w:rsid w:val="002A37C4"/>
    <w:pPr>
      <w:spacing w:after="120"/>
      <w:ind w:left="283"/>
    </w:pPr>
  </w:style>
  <w:style w:type="paragraph" w:styleId="19">
    <w:name w:val="toc 1"/>
    <w:basedOn w:val="a"/>
    <w:next w:val="a"/>
    <w:uiPriority w:val="39"/>
    <w:unhideWhenUsed/>
    <w:rsid w:val="002A37C4"/>
    <w:pPr>
      <w:spacing w:after="100"/>
    </w:pPr>
  </w:style>
  <w:style w:type="paragraph" w:styleId="28">
    <w:name w:val="toc 2"/>
    <w:basedOn w:val="a"/>
    <w:next w:val="a"/>
    <w:uiPriority w:val="39"/>
    <w:unhideWhenUsed/>
    <w:rsid w:val="002A37C4"/>
    <w:pPr>
      <w:spacing w:after="100"/>
      <w:ind w:left="240"/>
    </w:pPr>
  </w:style>
  <w:style w:type="paragraph" w:styleId="32">
    <w:name w:val="toc 3"/>
    <w:basedOn w:val="a"/>
    <w:next w:val="a"/>
    <w:uiPriority w:val="39"/>
    <w:unhideWhenUsed/>
    <w:rsid w:val="002A37C4"/>
    <w:pPr>
      <w:spacing w:after="100"/>
      <w:ind w:left="480"/>
    </w:pPr>
  </w:style>
  <w:style w:type="paragraph" w:customStyle="1" w:styleId="affb">
    <w:name w:val="Приложение"/>
    <w:basedOn w:val="a"/>
    <w:qFormat/>
    <w:rsid w:val="002A37C4"/>
    <w:pPr>
      <w:jc w:val="right"/>
    </w:pPr>
    <w:rPr>
      <w:b/>
    </w:rPr>
  </w:style>
  <w:style w:type="paragraph" w:styleId="42">
    <w:name w:val="toc 4"/>
    <w:basedOn w:val="a"/>
    <w:next w:val="a"/>
    <w:uiPriority w:val="39"/>
    <w:unhideWhenUsed/>
    <w:rsid w:val="002A37C4"/>
    <w:pPr>
      <w:spacing w:after="100"/>
      <w:ind w:left="720"/>
    </w:pPr>
  </w:style>
  <w:style w:type="paragraph" w:styleId="affc">
    <w:name w:val="Normal (Web)"/>
    <w:basedOn w:val="a"/>
    <w:uiPriority w:val="99"/>
    <w:qFormat/>
    <w:rsid w:val="002A37C4"/>
    <w:pPr>
      <w:spacing w:beforeAutospacing="1" w:after="119"/>
    </w:pPr>
  </w:style>
  <w:style w:type="paragraph" w:customStyle="1" w:styleId="affd">
    <w:name w:val="Содержимое таблицы"/>
    <w:basedOn w:val="a"/>
    <w:qFormat/>
    <w:rsid w:val="002A37C4"/>
  </w:style>
  <w:style w:type="paragraph" w:customStyle="1" w:styleId="affe">
    <w:name w:val="Заголовок таблицы"/>
    <w:basedOn w:val="affd"/>
    <w:qFormat/>
    <w:rsid w:val="002A37C4"/>
    <w:pPr>
      <w:jc w:val="center"/>
    </w:pPr>
    <w:rPr>
      <w:b/>
      <w:bCs/>
    </w:rPr>
  </w:style>
  <w:style w:type="numbering" w:customStyle="1" w:styleId="WW8Num2">
    <w:name w:val="WW8Num2"/>
    <w:qFormat/>
    <w:rsid w:val="002A37C4"/>
  </w:style>
  <w:style w:type="numbering" w:customStyle="1" w:styleId="WW8Num1">
    <w:name w:val="WW8Num1"/>
    <w:qFormat/>
    <w:rsid w:val="002A37C4"/>
  </w:style>
  <w:style w:type="table" w:styleId="afff">
    <w:name w:val="Table Grid"/>
    <w:basedOn w:val="a1"/>
    <w:uiPriority w:val="59"/>
    <w:rsid w:val="002A37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a">
    <w:name w:val="Неразрешенное упоминание1"/>
    <w:basedOn w:val="a0"/>
    <w:uiPriority w:val="99"/>
    <w:semiHidden/>
    <w:unhideWhenUsed/>
    <w:rsid w:val="00A9651D"/>
    <w:rPr>
      <w:color w:val="605E5C"/>
      <w:shd w:val="clear" w:color="auto" w:fill="E1DFDD"/>
    </w:rPr>
  </w:style>
  <w:style w:type="character" w:customStyle="1" w:styleId="18">
    <w:name w:val="Абзац списка Знак1"/>
    <w:aliases w:val="Список - нумерованный абзац Знак1,Use Case List Paragraph Знак1,1 Знак1,UL Знак1,Абзац маркированнный Знак1,Paragraphe de liste1 Знак1,lp1 Знак1,Bullet List Знак1,FooterText Знак1,numbered Знак1,Table-Normal Знак1,Предусловия Знак"/>
    <w:basedOn w:val="a0"/>
    <w:link w:val="aff5"/>
    <w:uiPriority w:val="34"/>
    <w:rsid w:val="0023747D"/>
    <w:rPr>
      <w:rFonts w:ascii="Times New Roman" w:eastAsia="Times New Roman" w:hAnsi="Times New Roman"/>
      <w:sz w:val="24"/>
      <w:szCs w:val="24"/>
    </w:rPr>
  </w:style>
  <w:style w:type="paragraph" w:customStyle="1" w:styleId="1b">
    <w:name w:val="Обычный (Интернет)1"/>
    <w:basedOn w:val="a"/>
    <w:rsid w:val="006B45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100" w:after="119" w:line="100" w:lineRule="atLeast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3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8264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5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9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693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6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42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46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0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2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33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90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7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CC88F-E113-4A17-A4D5-A8FDB52C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У МИПК "Атомэнерго"</Company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nova</dc:creator>
  <cp:lastModifiedBy>Мудрова Анна Валерьевна</cp:lastModifiedBy>
  <cp:revision>5</cp:revision>
  <cp:lastPrinted>2025-04-08T12:39:00Z</cp:lastPrinted>
  <dcterms:created xsi:type="dcterms:W3CDTF">2025-08-12T14:55:00Z</dcterms:created>
  <dcterms:modified xsi:type="dcterms:W3CDTF">2026-03-19T11:40:00Z</dcterms:modified>
  <dc:language>ru-RU</dc:language>
</cp:coreProperties>
</file>